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D3E4" w14:textId="77777777" w:rsidR="00B13422" w:rsidRDefault="002D7DED">
      <w:pPr>
        <w:jc w:val="center"/>
        <w:rPr>
          <w:rFonts w:ascii="Arial" w:hAnsi="Arial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C46DB1" wp14:editId="4CB0F638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83EDB" w14:textId="77777777" w:rsidR="00B13422" w:rsidRDefault="002D7DE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</w:t>
                            </w:r>
                          </w:p>
                          <w:p w14:paraId="3DA01E97" w14:textId="77777777" w:rsidR="00B13422" w:rsidRDefault="002D7DE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42C26830" w14:textId="77777777" w:rsidR="00B13422" w:rsidRDefault="002D7DE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46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" filled="f" stroked="f">
                <v:textbox inset=",7.2pt,,7.2pt">
                  <w:txbxContent>
                    <w:p w14:paraId="1B483EDB" w14:textId="77777777" w:rsidR="00B13422" w:rsidRDefault="002D7DE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</w:t>
                      </w:r>
                    </w:p>
                    <w:p w14:paraId="3DA01E97" w14:textId="77777777" w:rsidR="00B13422" w:rsidRDefault="002D7DE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  <w:p w14:paraId="42C26830" w14:textId="77777777" w:rsidR="00B13422" w:rsidRDefault="002D7DE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4694BD" w14:textId="77777777" w:rsidR="00B13422" w:rsidRDefault="00B13422">
      <w:pPr>
        <w:jc w:val="center"/>
        <w:rPr>
          <w:rFonts w:ascii="Arial" w:hAnsi="Arial"/>
          <w:lang w:val="en-US"/>
        </w:rPr>
      </w:pPr>
    </w:p>
    <w:p w14:paraId="03C4F85F" w14:textId="77777777" w:rsidR="00B13422" w:rsidRDefault="00B13422">
      <w:pPr>
        <w:jc w:val="center"/>
        <w:rPr>
          <w:rFonts w:ascii="Arial" w:hAnsi="Arial"/>
          <w:lang w:val="en-US"/>
        </w:rPr>
      </w:pPr>
    </w:p>
    <w:p w14:paraId="36790298" w14:textId="77777777" w:rsidR="00B13422" w:rsidRDefault="00B13422">
      <w:pPr>
        <w:jc w:val="center"/>
        <w:rPr>
          <w:rFonts w:ascii="Arial" w:hAnsi="Arial"/>
        </w:rPr>
      </w:pPr>
    </w:p>
    <w:p w14:paraId="5B654FE4" w14:textId="77777777" w:rsidR="00B13422" w:rsidRDefault="002D7DE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hool of Science and Engineering</w:t>
      </w:r>
    </w:p>
    <w:p w14:paraId="58B6D364" w14:textId="77777777" w:rsidR="00B13422" w:rsidRDefault="002D7DE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NAL EXAMINATION</w:t>
      </w:r>
    </w:p>
    <w:p w14:paraId="78D87CF0" w14:textId="77777777" w:rsidR="00B13422" w:rsidRDefault="00F93F4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Semester 1, 201</w:t>
      </w:r>
      <w:r>
        <w:rPr>
          <w:rFonts w:ascii="Arial" w:hAnsi="Arial" w:hint="eastAsia"/>
          <w:sz w:val="20"/>
          <w:lang w:eastAsia="zh-CN"/>
        </w:rPr>
        <w:t>8</w:t>
      </w:r>
    </w:p>
    <w:p w14:paraId="243E0CAF" w14:textId="77777777" w:rsidR="00B13422" w:rsidRDefault="002D7DE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C1001 Introduction to Computer Science</w:t>
      </w:r>
    </w:p>
    <w:p w14:paraId="7B795509" w14:textId="77777777" w:rsidR="00B13422" w:rsidRDefault="00B13422">
      <w:pPr>
        <w:jc w:val="center"/>
        <w:rPr>
          <w:rFonts w:ascii="Arial" w:hAnsi="Arial"/>
          <w:b/>
          <w:sz w:val="28"/>
        </w:rPr>
      </w:pPr>
    </w:p>
    <w:p w14:paraId="78C034B3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xamination Durat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0 minutes</w:t>
      </w:r>
    </w:p>
    <w:p w14:paraId="00B2AFBE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ding Ti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0 minutes</w:t>
      </w:r>
    </w:p>
    <w:p w14:paraId="620CB11C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examination has __</w:t>
      </w:r>
      <w:r>
        <w:rPr>
          <w:rFonts w:ascii="Arial" w:hAnsi="Arial"/>
          <w:sz w:val="20"/>
          <w:u w:val="single"/>
          <w:lang w:eastAsia="zh-CN"/>
        </w:rPr>
        <w:t>3</w:t>
      </w:r>
      <w:r>
        <w:rPr>
          <w:rFonts w:ascii="Arial" w:hAnsi="Arial"/>
          <w:sz w:val="20"/>
        </w:rPr>
        <w:t>__ questions.</w:t>
      </w:r>
    </w:p>
    <w:p w14:paraId="1BF37C02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am Conditions:</w:t>
      </w:r>
    </w:p>
    <w:p w14:paraId="66E908D4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FORMAL Examination</w:t>
      </w:r>
    </w:p>
    <w:p w14:paraId="15049E63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RESTRICTED OPEN BOOK Exam.  Maximum of one (1) sheet of handwritten notes double sided are permitted</w:t>
      </w:r>
    </w:p>
    <w:p w14:paraId="6D3CE89F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Permitted In The Exam Venue:</w:t>
      </w:r>
    </w:p>
    <w:p w14:paraId="54B4FF7E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Maximum of one (1) sheet of handwritten notes double sided are permitted. </w:t>
      </w:r>
      <w:r>
        <w:rPr>
          <w:rFonts w:ascii="Arial" w:hAnsi="Arial"/>
          <w:b/>
          <w:sz w:val="20"/>
        </w:rPr>
        <w:t>NO OTHER MATERIALS PERMITTED</w:t>
      </w:r>
    </w:p>
    <w:p w14:paraId="3EBA559F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y calculators without the functionalities of programming and file storage are permitted.</w:t>
      </w:r>
    </w:p>
    <w:p w14:paraId="0D738E3B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To Be Supplied To Students:</w:t>
      </w:r>
    </w:p>
    <w:p w14:paraId="25241C44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 × 12 Page Answer Booklet</w:t>
      </w:r>
    </w:p>
    <w:p w14:paraId="755D2455" w14:textId="77777777" w:rsidR="00B13422" w:rsidRDefault="00B13422">
      <w:pPr>
        <w:rPr>
          <w:rFonts w:ascii="Arial" w:hAnsi="Arial"/>
          <w:sz w:val="22"/>
        </w:rPr>
      </w:pPr>
    </w:p>
    <w:p w14:paraId="1147C399" w14:textId="77777777" w:rsidR="00B13422" w:rsidRDefault="00B13422">
      <w:pPr>
        <w:rPr>
          <w:rFonts w:ascii="Arial" w:hAnsi="Arial"/>
          <w:sz w:val="22"/>
        </w:rPr>
      </w:pPr>
    </w:p>
    <w:p w14:paraId="09277BA8" w14:textId="77777777" w:rsidR="00B13422" w:rsidRDefault="00B13422">
      <w:pPr>
        <w:rPr>
          <w:rFonts w:ascii="Arial" w:hAnsi="Arial"/>
          <w:sz w:val="22"/>
        </w:rPr>
      </w:pPr>
    </w:p>
    <w:p w14:paraId="4ABFA2EA" w14:textId="77777777" w:rsidR="00B13422" w:rsidRDefault="00B13422">
      <w:pPr>
        <w:rPr>
          <w:rFonts w:ascii="Arial" w:hAnsi="Arial"/>
          <w:sz w:val="22"/>
        </w:rPr>
      </w:pPr>
    </w:p>
    <w:p w14:paraId="34D9BE67" w14:textId="77777777" w:rsidR="00B13422" w:rsidRDefault="00B13422">
      <w:pPr>
        <w:rPr>
          <w:rFonts w:ascii="Arial" w:hAnsi="Arial"/>
          <w:sz w:val="22"/>
        </w:rPr>
      </w:pPr>
    </w:p>
    <w:p w14:paraId="206A55A1" w14:textId="77777777" w:rsidR="00B13422" w:rsidRDefault="00B13422">
      <w:pPr>
        <w:rPr>
          <w:rFonts w:ascii="Arial" w:hAnsi="Arial"/>
          <w:sz w:val="22"/>
        </w:rPr>
      </w:pPr>
    </w:p>
    <w:p w14:paraId="2A63BDA8" w14:textId="77777777" w:rsidR="00B13422" w:rsidRDefault="00B13422">
      <w:pPr>
        <w:rPr>
          <w:rFonts w:ascii="Arial" w:hAnsi="Arial"/>
          <w:sz w:val="22"/>
        </w:rPr>
      </w:pPr>
    </w:p>
    <w:p w14:paraId="4F6FAA66" w14:textId="77777777" w:rsidR="00B13422" w:rsidRDefault="00B13422">
      <w:pPr>
        <w:rPr>
          <w:rFonts w:ascii="Arial" w:hAnsi="Arial"/>
          <w:sz w:val="22"/>
        </w:rPr>
      </w:pPr>
    </w:p>
    <w:p w14:paraId="09E8F921" w14:textId="77777777" w:rsidR="00B13422" w:rsidRDefault="00B13422">
      <w:pPr>
        <w:rPr>
          <w:rFonts w:ascii="Arial" w:hAnsi="Arial"/>
          <w:sz w:val="22"/>
        </w:rPr>
      </w:pPr>
    </w:p>
    <w:p w14:paraId="49AA13F2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1. (15 × 2% = 30%)</w:t>
      </w:r>
    </w:p>
    <w:p w14:paraId="1CCC0428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 w14:paraId="59C832D2" w14:textId="77777777" w:rsidR="00B13422" w:rsidRPr="00F93F48" w:rsidRDefault="002D7DED" w:rsidP="00F93F48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 w:rsidRPr="00F93F48">
        <w:rPr>
          <w:rFonts w:ascii="Arial" w:hAnsi="Arial"/>
          <w:sz w:val="22"/>
          <w:lang w:eastAsia="zh-CN"/>
        </w:rPr>
        <w:t>B</w:t>
      </w:r>
      <w:r w:rsidRPr="00F93F48">
        <w:rPr>
          <w:rFonts w:ascii="Arial" w:hAnsi="Arial" w:hint="eastAsia"/>
          <w:sz w:val="22"/>
          <w:lang w:eastAsia="zh-CN"/>
        </w:rPr>
        <w:t xml:space="preserve">inary </w:t>
      </w:r>
      <w:r w:rsidRPr="00F93F48">
        <w:rPr>
          <w:rFonts w:ascii="Arial" w:hAnsi="Arial"/>
          <w:sz w:val="22"/>
          <w:lang w:eastAsia="zh-CN"/>
        </w:rPr>
        <w:t xml:space="preserve">number </w:t>
      </w:r>
      <w:r w:rsidRPr="00F93F48">
        <w:rPr>
          <w:rFonts w:ascii="Arial" w:hAnsi="Arial"/>
          <w:color w:val="FF0000"/>
          <w:sz w:val="22"/>
          <w:lang w:eastAsia="zh-CN"/>
        </w:rPr>
        <w:t xml:space="preserve">1101111.111 </w:t>
      </w:r>
      <w:r w:rsidRPr="00F93F48">
        <w:rPr>
          <w:rFonts w:ascii="Arial" w:hAnsi="Arial"/>
          <w:sz w:val="22"/>
          <w:lang w:eastAsia="zh-CN"/>
        </w:rPr>
        <w:t xml:space="preserve">and hexadecimal number </w:t>
      </w:r>
      <w:r w:rsidRPr="00F93F48">
        <w:rPr>
          <w:rFonts w:ascii="Arial" w:hAnsi="Arial"/>
          <w:color w:val="FF0000"/>
          <w:sz w:val="22"/>
          <w:lang w:eastAsia="zh-CN"/>
        </w:rPr>
        <w:t>2AC.3</w:t>
      </w:r>
      <w:r w:rsidRPr="00F93F48">
        <w:rPr>
          <w:rFonts w:ascii="Arial" w:hAnsi="Arial"/>
          <w:sz w:val="22"/>
          <w:lang w:eastAsia="zh-CN"/>
        </w:rPr>
        <w:t xml:space="preserve"> equal to decimal numbers:</w:t>
      </w:r>
    </w:p>
    <w:p w14:paraId="70527648" w14:textId="77777777" w:rsidR="00B13422" w:rsidRDefault="002D7DED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87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 xml:space="preserve">684.1875    </w:t>
      </w:r>
    </w:p>
    <w:p w14:paraId="269099C0" w14:textId="77777777" w:rsidR="00B13422" w:rsidRDefault="002D7DED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683.1875</w:t>
      </w:r>
    </w:p>
    <w:p w14:paraId="14671C51" w14:textId="77777777" w:rsidR="00B13422" w:rsidRDefault="002D7DED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111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684.3</w:t>
      </w:r>
    </w:p>
    <w:p w14:paraId="52B6006E" w14:textId="77777777" w:rsidR="00B13422" w:rsidRDefault="002D7DED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/>
          <w:color w:val="FF0000"/>
          <w:sz w:val="22"/>
          <w:lang w:eastAsia="zh-CN"/>
        </w:rPr>
        <w:t>683.3</w:t>
      </w:r>
    </w:p>
    <w:p w14:paraId="2B3B4DDC" w14:textId="77777777" w:rsidR="00B13422" w:rsidRDefault="00B13422">
      <w:pPr>
        <w:rPr>
          <w:rFonts w:ascii="Arial" w:hAnsi="Arial"/>
          <w:sz w:val="22"/>
          <w:lang w:eastAsia="zh-CN"/>
        </w:rPr>
      </w:pPr>
    </w:p>
    <w:p w14:paraId="1D26B8DB" w14:textId="77777777" w:rsidR="00B13422" w:rsidRDefault="002D7DED" w:rsidP="00F93F48">
      <w:pPr>
        <w:pStyle w:val="ListParagraph1"/>
        <w:numPr>
          <w:ilvl w:val="0"/>
          <w:numId w:val="34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Python language, which of the following statements is incorrect?</w:t>
      </w:r>
    </w:p>
    <w:p w14:paraId="718E6B6B" w14:textId="77777777" w:rsidR="00B13422" w:rsidRDefault="002D7DED">
      <w:pPr>
        <w:pStyle w:val="ListParagraph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ython uses an </w:t>
      </w:r>
      <w:bookmarkStart w:id="0" w:name="OLE_LINK1"/>
      <w:r>
        <w:rPr>
          <w:rFonts w:ascii="Arial" w:hAnsi="Arial"/>
          <w:sz w:val="22"/>
          <w:lang w:eastAsia="zh-CN"/>
        </w:rPr>
        <w:t>interpreter</w:t>
      </w:r>
      <w:bookmarkEnd w:id="0"/>
      <w:r>
        <w:rPr>
          <w:rFonts w:ascii="Arial" w:hAnsi="Arial"/>
          <w:sz w:val="22"/>
          <w:lang w:eastAsia="zh-CN"/>
        </w:rPr>
        <w:t xml:space="preserve"> to translate source codes into machine codes.  </w:t>
      </w:r>
    </w:p>
    <w:p w14:paraId="7FBBDB1B" w14:textId="77777777" w:rsidR="00B13422" w:rsidRDefault="002D7DED">
      <w:pPr>
        <w:pStyle w:val="ListParagraph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bookmarkStart w:id="1" w:name="OLE_LINK2"/>
      <w:r>
        <w:rPr>
          <w:rFonts w:ascii="Arial" w:hAnsi="Arial"/>
          <w:sz w:val="22"/>
          <w:lang w:eastAsia="zh-CN"/>
        </w:rPr>
        <w:t>In Python, reserved words cannot be used as variable names.</w:t>
      </w:r>
      <w:bookmarkEnd w:id="1"/>
    </w:p>
    <w:p w14:paraId="64D1A918" w14:textId="77777777" w:rsidR="00B13422" w:rsidRDefault="002D7DED">
      <w:pPr>
        <w:pStyle w:val="ListParagraph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Python, a variable has a fixed location in the memory. </w:t>
      </w:r>
    </w:p>
    <w:p w14:paraId="5A50FB86" w14:textId="77777777" w:rsidR="00B13422" w:rsidRDefault="002D7DED">
      <w:pPr>
        <w:pStyle w:val="ListParagraph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color w:val="FF0000"/>
          <w:sz w:val="22"/>
          <w:lang w:eastAsia="zh-CN"/>
        </w:rPr>
        <w:t>t</w:t>
      </w:r>
      <w:r>
        <w:rPr>
          <w:rFonts w:ascii="Arial" w:hAnsi="Arial"/>
          <w:color w:val="FF0000"/>
          <w:sz w:val="22"/>
          <w:lang w:eastAsia="zh-CN"/>
        </w:rPr>
        <w:t xml:space="preserve">rue </w:t>
      </w:r>
      <w:r>
        <w:rPr>
          <w:rFonts w:ascii="Arial" w:hAnsi="Arial"/>
          <w:sz w:val="22"/>
          <w:lang w:eastAsia="zh-CN"/>
        </w:rPr>
        <w:t>and</w:t>
      </w:r>
      <w:r>
        <w:rPr>
          <w:rFonts w:ascii="Arial" w:hAnsi="Arial"/>
          <w:color w:val="FF0000"/>
          <w:sz w:val="22"/>
          <w:lang w:eastAsia="zh-CN"/>
        </w:rPr>
        <w:t xml:space="preserve"> false</w:t>
      </w:r>
      <w:r>
        <w:rPr>
          <w:rFonts w:ascii="Arial" w:hAnsi="Arial"/>
          <w:sz w:val="22"/>
          <w:lang w:eastAsia="zh-CN"/>
        </w:rPr>
        <w:t xml:space="preserve"> are not reserved words in Python.</w:t>
      </w:r>
    </w:p>
    <w:p w14:paraId="6FCE1C8B" w14:textId="77777777" w:rsidR="00B13422" w:rsidRDefault="00B13422">
      <w:pPr>
        <w:rPr>
          <w:rFonts w:ascii="Arial" w:hAnsi="Arial"/>
          <w:sz w:val="22"/>
        </w:rPr>
      </w:pPr>
    </w:p>
    <w:p w14:paraId="5129EAAB" w14:textId="77777777" w:rsidR="00B13422" w:rsidRDefault="002D7DED" w:rsidP="00F93F48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</w:p>
    <w:p w14:paraId="501C8ACC" w14:textId="77777777" w:rsidR="00B13422" w:rsidRDefault="002D7DED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BE290CB" wp14:editId="7DD99C66">
            <wp:extent cx="1616710" cy="11074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427" cy="11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846E" w14:textId="77777777" w:rsidR="00B13422" w:rsidRDefault="002D7DED">
      <w:pPr>
        <w:pStyle w:val="ListParagraph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2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</m:t>
        </m:r>
      </m:oMath>
      <w:r>
        <w:rPr>
          <w:rFonts w:ascii="Arial" w:hAnsi="Arial"/>
          <w:sz w:val="22"/>
          <w:lang w:eastAsia="zh-CN"/>
        </w:rPr>
        <w:t>.</w:t>
      </w:r>
    </w:p>
    <w:p w14:paraId="58B6655F" w14:textId="77777777" w:rsidR="00B13422" w:rsidRDefault="002D7DED">
      <w:pPr>
        <w:pStyle w:val="ListParagraph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2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0</m:t>
        </m:r>
      </m:oMath>
      <w:r>
        <w:rPr>
          <w:rFonts w:ascii="Arial" w:hAnsi="Arial"/>
          <w:sz w:val="22"/>
          <w:lang w:eastAsia="zh-CN"/>
        </w:rPr>
        <w:t>.</w:t>
      </w:r>
    </w:p>
    <w:p w14:paraId="685BDFA0" w14:textId="77777777" w:rsidR="00B13422" w:rsidRDefault="002D7DED">
      <w:pPr>
        <w:pStyle w:val="ListParagraph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Below 1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8</m:t>
        </m:r>
      </m:oMath>
      <w:r>
        <w:rPr>
          <w:rFonts w:ascii="Arial" w:hAnsi="Arial"/>
          <w:sz w:val="22"/>
          <w:lang w:eastAsia="zh-CN"/>
        </w:rPr>
        <w:t>.</w:t>
      </w:r>
    </w:p>
    <w:p w14:paraId="279EEF78" w14:textId="77777777" w:rsidR="00B13422" w:rsidRDefault="002D7DED">
      <w:pPr>
        <w:pStyle w:val="ListParagraph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print(‘Something else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20</m:t>
        </m:r>
      </m:oMath>
      <w:r>
        <w:rPr>
          <w:rFonts w:ascii="Arial" w:hAnsi="Arial"/>
          <w:sz w:val="22"/>
          <w:lang w:eastAsia="zh-CN"/>
        </w:rPr>
        <w:t>.</w:t>
      </w:r>
    </w:p>
    <w:p w14:paraId="1755891E" w14:textId="77777777" w:rsidR="00B13422" w:rsidRDefault="00B13422">
      <w:pPr>
        <w:ind w:left="360"/>
        <w:rPr>
          <w:rFonts w:ascii="Arial" w:hAnsi="Arial"/>
          <w:sz w:val="22"/>
          <w:lang w:eastAsia="zh-CN"/>
        </w:rPr>
      </w:pPr>
    </w:p>
    <w:p w14:paraId="4779F20E" w14:textId="77777777" w:rsidR="00B13422" w:rsidRDefault="002D7DED" w:rsidP="00F93F48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object in Python, which of the following statements is incorrect?</w:t>
      </w:r>
    </w:p>
    <w:p w14:paraId="2C47D8BB" w14:textId="77777777" w:rsidR="00B13422" w:rsidRDefault="002D7DED">
      <w:pPr>
        <w:pStyle w:val="ListParagraph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2" w:name="OLE_LINK4"/>
      <w:bookmarkStart w:id="3" w:name="OLE_LINK3"/>
      <w:r>
        <w:rPr>
          <w:rFonts w:ascii="Arial" w:hAnsi="Arial"/>
          <w:sz w:val="22"/>
          <w:lang w:eastAsia="zh-CN"/>
        </w:rPr>
        <w:t xml:space="preserve">Every object in Python has a unique ID. </w:t>
      </w:r>
      <w:bookmarkEnd w:id="2"/>
      <w:bookmarkEnd w:id="3"/>
    </w:p>
    <w:p w14:paraId="5B524903" w14:textId="77777777" w:rsidR="00B13422" w:rsidRDefault="002D7DED">
      <w:pPr>
        <w:pStyle w:val="ListParagraph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4" w:name="OLE_LINK6"/>
      <w:bookmarkStart w:id="5" w:name="OLE_LINK5"/>
      <w:r>
        <w:rPr>
          <w:rFonts w:ascii="Arial" w:hAnsi="Arial"/>
          <w:sz w:val="22"/>
          <w:lang w:eastAsia="zh-CN"/>
        </w:rPr>
        <w:t xml:space="preserve">The type of an object is determined automatically by Python interpreter according to its value. </w:t>
      </w:r>
    </w:p>
    <w:bookmarkEnd w:id="4"/>
    <w:bookmarkEnd w:id="5"/>
    <w:p w14:paraId="7EC7D213" w14:textId="77777777" w:rsidR="00B13422" w:rsidRDefault="002D7DED">
      <w:pPr>
        <w:pStyle w:val="ListParagraph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Every variable is essentially a reference to an object.</w:t>
      </w:r>
    </w:p>
    <w:p w14:paraId="52D328E0" w14:textId="77777777" w:rsidR="00B13422" w:rsidRDefault="002D7DED">
      <w:pPr>
        <w:pStyle w:val="ListParagraph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ID of an object may be changed during the execution of the program. </w:t>
      </w:r>
    </w:p>
    <w:p w14:paraId="09D3EA87" w14:textId="77777777" w:rsidR="00B13422" w:rsidRDefault="00B13422">
      <w:pPr>
        <w:ind w:left="360"/>
        <w:rPr>
          <w:rFonts w:ascii="Arial" w:hAnsi="Arial"/>
          <w:sz w:val="22"/>
          <w:lang w:eastAsia="zh-CN"/>
        </w:rPr>
      </w:pPr>
    </w:p>
    <w:p w14:paraId="21D8E5A8" w14:textId="77777777" w:rsidR="00B13422" w:rsidRDefault="002D7DED" w:rsidP="00F93F48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class in Python, which of the following statements is incorrect?</w:t>
      </w:r>
    </w:p>
    <w:p w14:paraId="18EF22BE" w14:textId="77777777" w:rsidR="00B13422" w:rsidRDefault="002D7DED">
      <w:pPr>
        <w:pStyle w:val="ListParagraph1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class is a template for creating objects in Python. </w:t>
      </w:r>
    </w:p>
    <w:p w14:paraId="29149C28" w14:textId="77777777" w:rsidR="00B13422" w:rsidRDefault="002D7DED">
      <w:pPr>
        <w:pStyle w:val="ListParagraph1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e can create many different objects from the same class. </w:t>
      </w:r>
    </w:p>
    <w:p w14:paraId="16B768CD" w14:textId="77777777" w:rsidR="00B13422" w:rsidRDefault="002D7DED">
      <w:pPr>
        <w:pStyle w:val="ListParagraph1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 a class, variables and functions are also called data fields and methods.</w:t>
      </w:r>
    </w:p>
    <w:p w14:paraId="153C31C7" w14:textId="77777777" w:rsidR="00B13422" w:rsidRDefault="002D7DED">
      <w:pPr>
        <w:pStyle w:val="ListParagraph1"/>
        <w:numPr>
          <w:ilvl w:val="0"/>
          <w:numId w:val="6"/>
        </w:numPr>
        <w:ind w:left="709" w:hanging="425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f two objects are created from the same class, they will always contain identical data fields. </w:t>
      </w:r>
    </w:p>
    <w:p w14:paraId="414E66B3" w14:textId="77777777" w:rsidR="00B13422" w:rsidRDefault="00B13422">
      <w:pPr>
        <w:pStyle w:val="ListParagraph1"/>
        <w:ind w:left="709"/>
        <w:rPr>
          <w:rFonts w:ascii="Arial" w:hAnsi="Arial"/>
          <w:sz w:val="22"/>
          <w:lang w:eastAsia="zh-CN"/>
        </w:rPr>
      </w:pPr>
    </w:p>
    <w:p w14:paraId="77C6BED6" w14:textId="77777777" w:rsidR="00B13422" w:rsidRDefault="00B13422">
      <w:pPr>
        <w:pStyle w:val="ListParagraph1"/>
        <w:ind w:left="709"/>
        <w:rPr>
          <w:rFonts w:ascii="Arial" w:hAnsi="Arial"/>
          <w:sz w:val="22"/>
          <w:lang w:eastAsia="zh-CN"/>
        </w:rPr>
      </w:pPr>
    </w:p>
    <w:p w14:paraId="1E940178" w14:textId="77777777" w:rsidR="00B13422" w:rsidRDefault="00B13422">
      <w:pPr>
        <w:pStyle w:val="ListParagraph1"/>
        <w:ind w:left="709"/>
        <w:rPr>
          <w:rFonts w:ascii="Arial" w:hAnsi="Arial"/>
          <w:sz w:val="22"/>
          <w:lang w:eastAsia="zh-CN"/>
        </w:rPr>
      </w:pPr>
    </w:p>
    <w:p w14:paraId="44E2615D" w14:textId="2F714723" w:rsidR="008C0809" w:rsidRDefault="008C0809" w:rsidP="008C0809">
      <w:pPr>
        <w:pStyle w:val="ListParagraph1"/>
        <w:numPr>
          <w:ilvl w:val="0"/>
          <w:numId w:val="3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lastRenderedPageBreak/>
        <w:t>Concerning private members of a class, which of the following statements is incorrect?</w:t>
      </w:r>
    </w:p>
    <w:p w14:paraId="3BBE0E58" w14:textId="7659D5AC" w:rsidR="008C0809" w:rsidRDefault="008C0809" w:rsidP="008C0809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 Python, the name</w:t>
      </w:r>
      <w:r>
        <w:rPr>
          <w:rFonts w:ascii="Arial" w:hAnsi="Arial" w:hint="eastAsia"/>
          <w:sz w:val="22"/>
          <w:lang w:eastAsia="zh-CN"/>
        </w:rPr>
        <w:t>s</w:t>
      </w:r>
      <w:r>
        <w:rPr>
          <w:rFonts w:ascii="Arial" w:hAnsi="Arial"/>
          <w:sz w:val="22"/>
          <w:lang w:eastAsia="zh-CN"/>
        </w:rPr>
        <w:t xml:space="preserve"> of private data fields </w:t>
      </w:r>
      <w:r>
        <w:rPr>
          <w:rFonts w:ascii="Arial" w:hAnsi="Arial" w:hint="eastAsia"/>
          <w:sz w:val="22"/>
          <w:lang w:eastAsia="zh-CN"/>
        </w:rPr>
        <w:t>and</w:t>
      </w:r>
      <w:r>
        <w:rPr>
          <w:rFonts w:ascii="Arial" w:hAnsi="Arial"/>
          <w:sz w:val="22"/>
          <w:lang w:eastAsia="zh-CN"/>
        </w:rPr>
        <w:t xml:space="preserve"> private methods start with 2 underscores</w:t>
      </w:r>
      <w:r>
        <w:rPr>
          <w:rFonts w:ascii="Arial" w:hAnsi="Arial" w:hint="eastAsia"/>
          <w:sz w:val="22"/>
          <w:lang w:val="en-US" w:eastAsia="zh-CN"/>
        </w:rPr>
        <w:t xml:space="preserve"> </w:t>
      </w:r>
      <w:r>
        <w:rPr>
          <w:rFonts w:ascii="Arial" w:hAnsi="Arial"/>
          <w:sz w:val="22"/>
          <w:lang w:val="en-US" w:eastAsia="zh-CN"/>
        </w:rPr>
        <w:t xml:space="preserve">or </w:t>
      </w:r>
      <w:r>
        <w:rPr>
          <w:rFonts w:ascii="Arial" w:hAnsi="Arial" w:hint="eastAsia"/>
          <w:sz w:val="22"/>
          <w:lang w:val="en-US" w:eastAsia="zh-CN"/>
        </w:rPr>
        <w:t xml:space="preserve">end with 2 underscores. </w:t>
      </w:r>
    </w:p>
    <w:p w14:paraId="05390C7B" w14:textId="77777777" w:rsidR="008C0809" w:rsidRDefault="008C0809" w:rsidP="008C0809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Private data fields can be accessed within a class.</w:t>
      </w:r>
    </w:p>
    <w:p w14:paraId="78A07B3C" w14:textId="78DC40EC" w:rsidR="008C0809" w:rsidRDefault="008C0809" w:rsidP="008C0809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You can define some methods to allow access to private data fields</w:t>
      </w:r>
      <w:r>
        <w:rPr>
          <w:rFonts w:ascii="Arial" w:hAnsi="Arial"/>
          <w:sz w:val="22"/>
          <w:lang w:eastAsia="zh-CN"/>
        </w:rPr>
        <w:t xml:space="preserve"> </w:t>
      </w:r>
    </w:p>
    <w:p w14:paraId="3FA4A19C" w14:textId="77777777" w:rsidR="008C0809" w:rsidRDefault="008C0809" w:rsidP="008C0809">
      <w:pPr>
        <w:pStyle w:val="ListParagraph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rivate data fields are defined to prevent potential data corruption. </w:t>
      </w:r>
    </w:p>
    <w:p w14:paraId="508D1372" w14:textId="77777777" w:rsidR="00FA4D90" w:rsidRPr="008C0809" w:rsidRDefault="00FA4D90" w:rsidP="00FA4D90">
      <w:pPr>
        <w:pStyle w:val="ListParagraph1"/>
        <w:widowControl w:val="0"/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F2FED7B" w14:textId="77777777" w:rsidR="002A6CB7" w:rsidRPr="002A6CB7" w:rsidRDefault="002A6CB7" w:rsidP="002A6CB7">
      <w:pPr>
        <w:pStyle w:val="ListParagraph1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Which of the fo</w:t>
      </w:r>
      <w:r>
        <w:rPr>
          <w:rFonts w:ascii="Arial" w:hAnsi="Arial" w:cs="Arial"/>
          <w:sz w:val="22"/>
          <w:szCs w:val="22"/>
        </w:rPr>
        <w:t xml:space="preserve">llowing statements is correct? </w:t>
      </w:r>
    </w:p>
    <w:p w14:paraId="7CB66531" w14:textId="77777777" w:rsidR="002A6CB7" w:rsidRPr="002A6CB7" w:rsidRDefault="002A6CB7" w:rsidP="002A6CB7">
      <w:pPr>
        <w:pStyle w:val="ListParagraph1"/>
        <w:widowControl w:val="0"/>
        <w:numPr>
          <w:ilvl w:val="0"/>
          <w:numId w:val="37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color w:val="7030A0"/>
          <w:sz w:val="22"/>
          <w:szCs w:val="22"/>
        </w:rPr>
        <w:t>eval</w:t>
      </w:r>
      <w:r w:rsidRPr="002A6CB7">
        <w:rPr>
          <w:rFonts w:ascii="Arial" w:hAnsi="Arial" w:cs="Arial"/>
          <w:sz w:val="22"/>
          <w:szCs w:val="22"/>
        </w:rPr>
        <w:t xml:space="preserve">() function is used to calculate a number expression, for example </w:t>
      </w:r>
      <w:r w:rsidRPr="002A6CB7">
        <w:rPr>
          <w:rFonts w:ascii="Arial" w:hAnsi="Arial" w:cs="Arial"/>
          <w:color w:val="7030A0"/>
          <w:sz w:val="22"/>
          <w:szCs w:val="22"/>
        </w:rPr>
        <w:t>eval</w:t>
      </w:r>
      <w:r w:rsidRPr="002A6CB7">
        <w:rPr>
          <w:rFonts w:ascii="Arial" w:hAnsi="Arial" w:cs="Arial"/>
          <w:sz w:val="22"/>
          <w:szCs w:val="22"/>
        </w:rPr>
        <w:t>(2*3+1).</w:t>
      </w:r>
    </w:p>
    <w:p w14:paraId="7C54FD03" w14:textId="77777777" w:rsidR="002A6CB7" w:rsidRPr="002A6CB7" w:rsidRDefault="002A6CB7" w:rsidP="002A6CB7">
      <w:pPr>
        <w:pStyle w:val="ListParagraph1"/>
        <w:widowControl w:val="0"/>
        <w:numPr>
          <w:ilvl w:val="0"/>
          <w:numId w:val="37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 xml:space="preserve">We can execute the instruction </w:t>
      </w:r>
      <w:r w:rsidRPr="002A6CB7">
        <w:rPr>
          <w:rFonts w:ascii="Arial" w:hAnsi="Arial" w:cs="Arial"/>
          <w:color w:val="7030A0"/>
          <w:sz w:val="22"/>
          <w:szCs w:val="22"/>
        </w:rPr>
        <w:t>print</w:t>
      </w:r>
      <w:r>
        <w:rPr>
          <w:rFonts w:ascii="Arial" w:hAnsi="Arial" w:cs="Arial"/>
          <w:sz w:val="22"/>
          <w:szCs w:val="22"/>
        </w:rPr>
        <w:t>(</w:t>
      </w:r>
      <w:r w:rsidRPr="002A6CB7">
        <w:rPr>
          <w:rFonts w:ascii="Arial" w:hAnsi="Arial" w:cs="Arial"/>
          <w:sz w:val="22"/>
          <w:szCs w:val="22"/>
        </w:rPr>
        <w:t>sin(pi/2)</w:t>
      </w:r>
      <w:r>
        <w:rPr>
          <w:rFonts w:ascii="Arial" w:hAnsi="Arial" w:cs="Arial"/>
          <w:sz w:val="22"/>
          <w:szCs w:val="22"/>
        </w:rPr>
        <w:t>)</w:t>
      </w:r>
      <w:r w:rsidRPr="002A6CB7">
        <w:rPr>
          <w:rFonts w:ascii="Arial" w:hAnsi="Arial" w:cs="Arial"/>
          <w:sz w:val="22"/>
          <w:szCs w:val="22"/>
        </w:rPr>
        <w:t xml:space="preserve"> after we execute </w:t>
      </w:r>
      <w:r w:rsidRPr="002A6CB7">
        <w:rPr>
          <w:rFonts w:ascii="Arial" w:hAnsi="Arial" w:cs="Arial"/>
          <w:color w:val="D99594" w:themeColor="accent2" w:themeTint="99"/>
          <w:sz w:val="22"/>
          <w:szCs w:val="22"/>
        </w:rPr>
        <w:t>import math</w:t>
      </w:r>
      <w:r w:rsidRPr="002A6CB7">
        <w:rPr>
          <w:rFonts w:ascii="Arial" w:hAnsi="Arial" w:cs="Arial"/>
          <w:sz w:val="22"/>
          <w:szCs w:val="22"/>
        </w:rPr>
        <w:t>.</w:t>
      </w:r>
    </w:p>
    <w:p w14:paraId="637B51CD" w14:textId="77777777" w:rsidR="002A6CB7" w:rsidRPr="002A6CB7" w:rsidRDefault="002A6CB7" w:rsidP="002A6CB7">
      <w:pPr>
        <w:pStyle w:val="ListParagraph1"/>
        <w:widowControl w:val="0"/>
        <w:numPr>
          <w:ilvl w:val="0"/>
          <w:numId w:val="37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 xml:space="preserve">We can open and modify a file by </w:t>
      </w:r>
      <w:r w:rsidRPr="002A6CB7">
        <w:rPr>
          <w:rFonts w:ascii="Arial" w:hAnsi="Arial" w:cs="Arial"/>
          <w:color w:val="7030A0"/>
          <w:sz w:val="22"/>
          <w:szCs w:val="22"/>
        </w:rPr>
        <w:t>open</w:t>
      </w:r>
      <w:r w:rsidRPr="002A6CB7">
        <w:rPr>
          <w:rFonts w:ascii="Arial" w:hAnsi="Arial" w:cs="Arial"/>
          <w:sz w:val="22"/>
          <w:szCs w:val="22"/>
        </w:rPr>
        <w:t>(‘file1’,’r’) .</w:t>
      </w:r>
    </w:p>
    <w:p w14:paraId="0CFE0D1A" w14:textId="77777777" w:rsidR="002A6CB7" w:rsidRPr="002A6CB7" w:rsidRDefault="002A6CB7" w:rsidP="002A6CB7">
      <w:pPr>
        <w:pStyle w:val="ListParagraph1"/>
        <w:widowControl w:val="0"/>
        <w:numPr>
          <w:ilvl w:val="0"/>
          <w:numId w:val="37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Python can use variables without declaration.</w:t>
      </w:r>
    </w:p>
    <w:p w14:paraId="094959F1" w14:textId="77777777" w:rsidR="002A6CB7" w:rsidRPr="002A6CB7" w:rsidRDefault="002A6CB7" w:rsidP="002A6CB7">
      <w:pPr>
        <w:pStyle w:val="ListParagraph1"/>
        <w:ind w:left="360"/>
        <w:rPr>
          <w:rFonts w:ascii="Arial" w:hAnsi="Arial" w:cs="Arial"/>
          <w:sz w:val="22"/>
          <w:szCs w:val="22"/>
        </w:rPr>
      </w:pPr>
    </w:p>
    <w:p w14:paraId="5E0C2E91" w14:textId="77777777" w:rsidR="002A6CB7" w:rsidRPr="002A6CB7" w:rsidRDefault="002A6CB7" w:rsidP="002A6CB7">
      <w:pPr>
        <w:pStyle w:val="ListParagraph1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Concerning the following program, which of the following statements is incorrect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635D7A" w14:textId="77777777" w:rsidR="002A6CB7" w:rsidRPr="002A6CB7" w:rsidRDefault="002A6CB7" w:rsidP="002A6CB7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noProof/>
          <w:sz w:val="22"/>
          <w:szCs w:val="22"/>
          <w:lang w:val="en-US" w:eastAsia="zh-CN"/>
        </w:rPr>
        <w:drawing>
          <wp:inline distT="0" distB="0" distL="0" distR="0" wp14:anchorId="20520166" wp14:editId="050C61C7">
            <wp:extent cx="2667000" cy="2222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17" cy="223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5BAE8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A.</w:t>
      </w:r>
      <w:r w:rsidRPr="002A6CB7">
        <w:rPr>
          <w:rFonts w:ascii="Arial" w:hAnsi="Arial" w:cs="Arial"/>
          <w:sz w:val="22"/>
          <w:szCs w:val="22"/>
        </w:rPr>
        <w:tab/>
        <w:t xml:space="preserve">Class </w:t>
      </w:r>
      <w:r w:rsidRPr="002A6CB7">
        <w:rPr>
          <w:rFonts w:ascii="Arial" w:hAnsi="Arial" w:cs="Arial"/>
          <w:color w:val="FF0000"/>
          <w:sz w:val="22"/>
          <w:szCs w:val="22"/>
        </w:rPr>
        <w:t>A()</w:t>
      </w:r>
      <w:r w:rsidRPr="002A6CB7">
        <w:rPr>
          <w:rFonts w:ascii="Arial" w:hAnsi="Arial" w:cs="Arial"/>
          <w:sz w:val="22"/>
          <w:szCs w:val="22"/>
        </w:rPr>
        <w:t xml:space="preserve"> contains two newly defined data fields.</w:t>
      </w:r>
    </w:p>
    <w:p w14:paraId="4DE028DA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B.</w:t>
      </w:r>
      <w:r w:rsidRPr="002A6CB7">
        <w:rPr>
          <w:rFonts w:ascii="Arial" w:hAnsi="Arial" w:cs="Arial"/>
          <w:sz w:val="22"/>
          <w:szCs w:val="22"/>
        </w:rPr>
        <w:tab/>
        <w:t xml:space="preserve">The scope of </w:t>
      </w:r>
      <w:r w:rsidRPr="002A6CB7">
        <w:rPr>
          <w:rFonts w:ascii="Arial" w:hAnsi="Arial" w:cs="Arial"/>
          <w:color w:val="FF0000"/>
          <w:sz w:val="22"/>
          <w:szCs w:val="22"/>
        </w:rPr>
        <w:t>self</w:t>
      </w:r>
      <w:r w:rsidRPr="002A6CB7">
        <w:rPr>
          <w:rFonts w:ascii="Arial" w:hAnsi="Arial" w:cs="Arial"/>
          <w:sz w:val="22"/>
          <w:szCs w:val="22"/>
        </w:rPr>
        <w:t xml:space="preserve"> is throughout the whole body of class </w:t>
      </w:r>
      <w:r w:rsidRPr="002A6CB7">
        <w:rPr>
          <w:rFonts w:ascii="Arial" w:hAnsi="Arial" w:cs="Arial"/>
          <w:color w:val="FF0000"/>
          <w:sz w:val="22"/>
          <w:szCs w:val="22"/>
        </w:rPr>
        <w:t>A()</w:t>
      </w:r>
      <w:r w:rsidRPr="002A6CB7">
        <w:rPr>
          <w:rFonts w:ascii="Arial" w:hAnsi="Arial" w:cs="Arial"/>
          <w:sz w:val="22"/>
          <w:szCs w:val="22"/>
        </w:rPr>
        <w:t xml:space="preserve">. </w:t>
      </w:r>
    </w:p>
    <w:p w14:paraId="2B8C137B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C.</w:t>
      </w:r>
      <w:r w:rsidRPr="002A6CB7">
        <w:rPr>
          <w:rFonts w:ascii="Arial" w:hAnsi="Arial" w:cs="Arial"/>
          <w:sz w:val="22"/>
          <w:szCs w:val="22"/>
        </w:rPr>
        <w:tab/>
        <w:t xml:space="preserve">Method </w:t>
      </w:r>
      <w:r w:rsidRPr="002A6CB7">
        <w:rPr>
          <w:rFonts w:ascii="Arial" w:hAnsi="Arial" w:cs="Arial"/>
          <w:color w:val="FF0000"/>
          <w:sz w:val="22"/>
          <w:szCs w:val="22"/>
        </w:rPr>
        <w:t>add()</w:t>
      </w:r>
      <w:r w:rsidRPr="002A6CB7">
        <w:rPr>
          <w:rFonts w:ascii="Arial" w:hAnsi="Arial" w:cs="Arial"/>
          <w:sz w:val="22"/>
          <w:szCs w:val="22"/>
        </w:rPr>
        <w:t xml:space="preserve"> will return the sum of two data fields </w:t>
      </w:r>
      <w:r w:rsidRPr="002A6CB7">
        <w:rPr>
          <w:rFonts w:ascii="Arial" w:hAnsi="Arial" w:cs="Arial"/>
          <w:color w:val="FF0000"/>
          <w:sz w:val="22"/>
          <w:szCs w:val="22"/>
        </w:rPr>
        <w:t>a</w:t>
      </w:r>
      <w:r w:rsidRPr="002A6CB7">
        <w:rPr>
          <w:rFonts w:ascii="Arial" w:hAnsi="Arial" w:cs="Arial"/>
          <w:sz w:val="22"/>
          <w:szCs w:val="22"/>
        </w:rPr>
        <w:t xml:space="preserve"> and </w:t>
      </w:r>
      <w:r w:rsidRPr="002A6CB7">
        <w:rPr>
          <w:rFonts w:ascii="Arial" w:hAnsi="Arial" w:cs="Arial"/>
          <w:color w:val="FF0000"/>
          <w:sz w:val="22"/>
          <w:szCs w:val="22"/>
        </w:rPr>
        <w:t>b</w:t>
      </w:r>
      <w:r w:rsidRPr="002A6CB7">
        <w:rPr>
          <w:rFonts w:ascii="Arial" w:hAnsi="Arial" w:cs="Arial"/>
          <w:sz w:val="22"/>
          <w:szCs w:val="22"/>
        </w:rPr>
        <w:t xml:space="preserve">. </w:t>
      </w:r>
    </w:p>
    <w:p w14:paraId="37D418D2" w14:textId="77777777" w:rsidR="002A6CB7" w:rsidRPr="002A6CB7" w:rsidRDefault="002A6CB7" w:rsidP="002A6CB7">
      <w:pPr>
        <w:pStyle w:val="ListParagraph1"/>
        <w:ind w:left="916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D.</w:t>
      </w:r>
      <w:r w:rsidRPr="002A6CB7">
        <w:rPr>
          <w:rFonts w:ascii="Arial" w:hAnsi="Arial" w:cs="Arial"/>
          <w:sz w:val="22"/>
          <w:szCs w:val="22"/>
        </w:rPr>
        <w:tab/>
        <w:t xml:space="preserve">Variable </w:t>
      </w:r>
      <w:r w:rsidRPr="002A6CB7">
        <w:rPr>
          <w:rFonts w:ascii="Arial" w:hAnsi="Arial" w:cs="Arial"/>
          <w:color w:val="FF0000"/>
          <w:sz w:val="22"/>
          <w:szCs w:val="22"/>
        </w:rPr>
        <w:t>x</w:t>
      </w:r>
      <w:r w:rsidRPr="002A6CB7">
        <w:rPr>
          <w:rFonts w:ascii="Arial" w:hAnsi="Arial" w:cs="Arial"/>
          <w:sz w:val="22"/>
          <w:szCs w:val="22"/>
        </w:rPr>
        <w:t xml:space="preserve"> defined in </w:t>
      </w:r>
      <w:r w:rsidRPr="002A6CB7">
        <w:rPr>
          <w:rFonts w:ascii="Arial" w:hAnsi="Arial" w:cs="Arial"/>
          <w:color w:val="FF0000"/>
          <w:sz w:val="22"/>
          <w:szCs w:val="22"/>
        </w:rPr>
        <w:t xml:space="preserve">multiply() </w:t>
      </w:r>
      <w:r w:rsidRPr="002A6CB7">
        <w:rPr>
          <w:rFonts w:ascii="Arial" w:hAnsi="Arial" w:cs="Arial"/>
          <w:sz w:val="22"/>
          <w:szCs w:val="22"/>
        </w:rPr>
        <w:t xml:space="preserve">and </w:t>
      </w:r>
      <w:r w:rsidRPr="002A6CB7">
        <w:rPr>
          <w:rFonts w:ascii="Arial" w:hAnsi="Arial" w:cs="Arial"/>
          <w:color w:val="FF0000"/>
          <w:sz w:val="22"/>
          <w:szCs w:val="22"/>
        </w:rPr>
        <w:t xml:space="preserve">add() </w:t>
      </w:r>
      <w:r w:rsidRPr="002A6CB7">
        <w:rPr>
          <w:rFonts w:ascii="Arial" w:hAnsi="Arial" w:cs="Arial"/>
          <w:sz w:val="22"/>
          <w:szCs w:val="22"/>
        </w:rPr>
        <w:t>are two different local variables.</w:t>
      </w:r>
    </w:p>
    <w:p w14:paraId="5EC90089" w14:textId="77777777" w:rsidR="002A6CB7" w:rsidRDefault="002A6CB7" w:rsidP="002A6CB7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60267636" w14:textId="77777777" w:rsidR="002A6CB7" w:rsidRDefault="002A6CB7" w:rsidP="002A6CB7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3E91EBC8" w14:textId="77777777" w:rsidR="002A6CB7" w:rsidRPr="002A6CB7" w:rsidRDefault="002A6CB7" w:rsidP="002A6CB7">
      <w:pPr>
        <w:pStyle w:val="ListParagraph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FA4D90">
        <w:rPr>
          <w:rFonts w:ascii="Arial" w:hAnsi="Arial" w:cs="Arial"/>
          <w:sz w:val="22"/>
          <w:szCs w:val="22"/>
        </w:rPr>
        <w:t>Order the following time complexities</w:t>
      </w:r>
      <w:r>
        <w:rPr>
          <w:rFonts w:ascii="Arial" w:hAnsi="Arial" w:cs="Arial"/>
          <w:sz w:val="22"/>
          <w:szCs w:val="22"/>
        </w:rPr>
        <w:t xml:space="preserve"> from fast to slow: </w:t>
      </w:r>
    </w:p>
    <w:p w14:paraId="7F0F1C49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I. 2</w:t>
      </w:r>
      <w:r w:rsidRPr="002A6CB7">
        <w:rPr>
          <w:rFonts w:ascii="Arial" w:hAnsi="Arial" w:cs="Arial"/>
          <w:sz w:val="22"/>
          <w:szCs w:val="22"/>
          <w:vertAlign w:val="superscript"/>
        </w:rPr>
        <w:t>n</w:t>
      </w:r>
      <w:r w:rsidRPr="002A6CB7">
        <w:rPr>
          <w:rFonts w:ascii="Arial" w:hAnsi="Arial" w:cs="Arial"/>
          <w:sz w:val="22"/>
          <w:szCs w:val="22"/>
        </w:rPr>
        <w:t xml:space="preserve"> </w:t>
      </w:r>
    </w:p>
    <w:p w14:paraId="01BD2B69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 xml:space="preserve">II. log(n) </w:t>
      </w:r>
    </w:p>
    <w:p w14:paraId="51371D9B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 xml:space="preserve">III. nlog(n) </w:t>
      </w:r>
    </w:p>
    <w:p w14:paraId="4A77A192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  <w:vertAlign w:val="superscript"/>
        </w:rPr>
      </w:pPr>
      <w:r w:rsidRPr="002A6CB7">
        <w:rPr>
          <w:rFonts w:ascii="Arial" w:hAnsi="Arial" w:cs="Arial"/>
          <w:sz w:val="22"/>
          <w:szCs w:val="22"/>
        </w:rPr>
        <w:t>IV. n</w:t>
      </w:r>
      <w:r w:rsidRPr="002A6CB7">
        <w:rPr>
          <w:rFonts w:ascii="Arial" w:hAnsi="Arial" w:cs="Arial"/>
          <w:sz w:val="22"/>
          <w:szCs w:val="22"/>
          <w:vertAlign w:val="superscript"/>
        </w:rPr>
        <w:t>3</w:t>
      </w:r>
    </w:p>
    <w:p w14:paraId="6A7E3BD9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V. n</w:t>
      </w:r>
    </w:p>
    <w:p w14:paraId="07CADD8F" w14:textId="77777777" w:rsidR="002A6CB7" w:rsidRPr="002A6CB7" w:rsidRDefault="002A6CB7" w:rsidP="002A6CB7">
      <w:pPr>
        <w:pStyle w:val="ListParagraph1"/>
        <w:ind w:left="360" w:firstLine="56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VI. n</w:t>
      </w:r>
      <w:r w:rsidRPr="002A6CB7">
        <w:rPr>
          <w:rFonts w:ascii="Arial" w:hAnsi="Arial" w:cs="Arial"/>
          <w:sz w:val="22"/>
          <w:szCs w:val="22"/>
          <w:vertAlign w:val="superscript"/>
        </w:rPr>
        <w:t>2</w:t>
      </w:r>
    </w:p>
    <w:p w14:paraId="0CA275BE" w14:textId="77777777" w:rsidR="002A6CB7" w:rsidRPr="002A6CB7" w:rsidRDefault="002A6CB7" w:rsidP="002A6CB7">
      <w:pPr>
        <w:pStyle w:val="ListParagraph1"/>
        <w:widowControl w:val="0"/>
        <w:numPr>
          <w:ilvl w:val="0"/>
          <w:numId w:val="38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II,V,III,VI,IV,I</w:t>
      </w:r>
    </w:p>
    <w:p w14:paraId="4F8BB5BE" w14:textId="77777777" w:rsidR="002A6CB7" w:rsidRPr="002A6CB7" w:rsidRDefault="002A6CB7" w:rsidP="002A6CB7">
      <w:pPr>
        <w:pStyle w:val="ListParagraph1"/>
        <w:widowControl w:val="0"/>
        <w:numPr>
          <w:ilvl w:val="0"/>
          <w:numId w:val="38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V,II,III,I,VI,IV</w:t>
      </w:r>
    </w:p>
    <w:p w14:paraId="3DC80AF2" w14:textId="77777777" w:rsidR="002A6CB7" w:rsidRPr="002A6CB7" w:rsidRDefault="002A6CB7" w:rsidP="002A6CB7">
      <w:pPr>
        <w:pStyle w:val="ListParagraph1"/>
        <w:widowControl w:val="0"/>
        <w:numPr>
          <w:ilvl w:val="0"/>
          <w:numId w:val="38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I,II,VI,III,V,VI</w:t>
      </w:r>
    </w:p>
    <w:p w14:paraId="3E58C659" w14:textId="77777777" w:rsidR="002A6CB7" w:rsidRPr="002A6CB7" w:rsidRDefault="002A6CB7" w:rsidP="002A6CB7">
      <w:pPr>
        <w:pStyle w:val="ListParagraph1"/>
        <w:widowControl w:val="0"/>
        <w:numPr>
          <w:ilvl w:val="0"/>
          <w:numId w:val="38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III,II,V,VI,IV,I</w:t>
      </w:r>
    </w:p>
    <w:p w14:paraId="6EBE1567" w14:textId="77777777" w:rsidR="002A6CB7" w:rsidRPr="002A6CB7" w:rsidRDefault="002A6CB7" w:rsidP="002A6CB7">
      <w:pPr>
        <w:pStyle w:val="ListParagraph1"/>
        <w:ind w:left="780"/>
        <w:rPr>
          <w:rFonts w:ascii="Arial" w:hAnsi="Arial" w:cs="Arial"/>
          <w:sz w:val="22"/>
          <w:szCs w:val="22"/>
        </w:rPr>
      </w:pPr>
    </w:p>
    <w:p w14:paraId="0D47FECA" w14:textId="77777777" w:rsidR="002A6CB7" w:rsidRDefault="002A6CB7" w:rsidP="002A6CB7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1E06544A" w14:textId="77777777" w:rsidR="002A6CB7" w:rsidRPr="002A6CB7" w:rsidRDefault="002A6CB7" w:rsidP="002A6CB7">
      <w:pPr>
        <w:pStyle w:val="ListParagraph1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What is the output of func(5) for the following codes</w:t>
      </w:r>
      <w:r>
        <w:rPr>
          <w:rFonts w:ascii="Arial" w:hAnsi="Arial" w:cs="Arial"/>
          <w:sz w:val="22"/>
          <w:szCs w:val="22"/>
        </w:rPr>
        <w:t>:</w:t>
      </w:r>
    </w:p>
    <w:p w14:paraId="73DC6A9B" w14:textId="77777777" w:rsidR="002A6CB7" w:rsidRPr="002A6CB7" w:rsidRDefault="002A6CB7" w:rsidP="002A6CB7">
      <w:pPr>
        <w:pStyle w:val="ListParagraph1"/>
        <w:ind w:left="780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noProof/>
          <w:sz w:val="22"/>
          <w:szCs w:val="22"/>
          <w:lang w:val="en-US" w:eastAsia="zh-CN"/>
        </w:rPr>
        <w:lastRenderedPageBreak/>
        <w:drawing>
          <wp:inline distT="0" distB="0" distL="0" distR="0" wp14:anchorId="470FB9DA" wp14:editId="4159C0A1">
            <wp:extent cx="3876675" cy="1190625"/>
            <wp:effectExtent l="0" t="0" r="9525" b="9525"/>
            <wp:docPr id="11" name="Picture 11" descr="C:\Users\WANGXU~1\AppData\Local\Temp\15245509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XU~1\AppData\Local\Temp\152455093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A056" w14:textId="77777777" w:rsidR="002A6CB7" w:rsidRPr="002A6CB7" w:rsidRDefault="002A6CB7" w:rsidP="002A6CB7">
      <w:pPr>
        <w:pStyle w:val="ListParagraph1"/>
        <w:widowControl w:val="0"/>
        <w:numPr>
          <w:ilvl w:val="0"/>
          <w:numId w:val="39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6</w:t>
      </w:r>
    </w:p>
    <w:p w14:paraId="1BFDEFF7" w14:textId="77777777" w:rsidR="002A6CB7" w:rsidRPr="002A6CB7" w:rsidRDefault="002A6CB7" w:rsidP="002A6CB7">
      <w:pPr>
        <w:pStyle w:val="ListParagraph1"/>
        <w:widowControl w:val="0"/>
        <w:numPr>
          <w:ilvl w:val="0"/>
          <w:numId w:val="39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7</w:t>
      </w:r>
    </w:p>
    <w:p w14:paraId="77EB9FB5" w14:textId="77777777" w:rsidR="002A6CB7" w:rsidRPr="002A6CB7" w:rsidRDefault="002A6CB7" w:rsidP="002A6CB7">
      <w:pPr>
        <w:pStyle w:val="ListParagraph1"/>
        <w:widowControl w:val="0"/>
        <w:numPr>
          <w:ilvl w:val="0"/>
          <w:numId w:val="39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8</w:t>
      </w:r>
    </w:p>
    <w:p w14:paraId="255ADFD0" w14:textId="77777777" w:rsidR="002A6CB7" w:rsidRPr="002A6CB7" w:rsidRDefault="002A6CB7" w:rsidP="002A6CB7">
      <w:pPr>
        <w:pStyle w:val="ListParagraph1"/>
        <w:widowControl w:val="0"/>
        <w:numPr>
          <w:ilvl w:val="0"/>
          <w:numId w:val="39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A6CB7">
        <w:rPr>
          <w:rFonts w:ascii="Arial" w:hAnsi="Arial" w:cs="Arial"/>
          <w:sz w:val="22"/>
          <w:szCs w:val="22"/>
        </w:rPr>
        <w:t>10</w:t>
      </w:r>
    </w:p>
    <w:p w14:paraId="2A48E82F" w14:textId="77777777" w:rsidR="00307153" w:rsidRDefault="00307153" w:rsidP="00307153">
      <w:pPr>
        <w:pStyle w:val="1"/>
        <w:numPr>
          <w:ilvl w:val="0"/>
          <w:numId w:val="4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</w:p>
    <w:p w14:paraId="4A0020B3" w14:textId="77777777" w:rsidR="00307153" w:rsidRDefault="00307153" w:rsidP="00307153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B3FB190" wp14:editId="458BA952">
            <wp:extent cx="2173301" cy="22557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835" cy="22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53C4" w14:textId="77777777" w:rsidR="00307153" w:rsidRDefault="00307153" w:rsidP="00307153">
      <w:pPr>
        <w:pStyle w:val="1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is program is </w:t>
      </w:r>
      <w:r>
        <w:rPr>
          <w:rFonts w:ascii="Arial" w:hAnsi="Arial"/>
          <w:color w:val="FF0000"/>
          <w:sz w:val="22"/>
          <w:lang w:eastAsia="zh-CN"/>
        </w:rPr>
        <w:t>‘Student’</w:t>
      </w:r>
      <w:r w:rsidRPr="00DA58DB">
        <w:rPr>
          <w:rFonts w:ascii="Arial" w:hAnsi="Arial"/>
          <w:sz w:val="22"/>
          <w:lang w:eastAsia="zh-CN"/>
        </w:rPr>
        <w:t>.</w:t>
      </w:r>
    </w:p>
    <w:p w14:paraId="6EE1266B" w14:textId="77777777" w:rsidR="00307153" w:rsidRDefault="00307153" w:rsidP="00307153">
      <w:pPr>
        <w:pStyle w:val="1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 xml:space="preserve">, method </w:t>
      </w:r>
      <w:r>
        <w:rPr>
          <w:rFonts w:ascii="Arial" w:hAnsi="Arial"/>
          <w:color w:val="FF0000"/>
          <w:sz w:val="22"/>
          <w:lang w:eastAsia="zh-CN"/>
        </w:rPr>
        <w:t>__repr__()</w:t>
      </w:r>
      <w:r>
        <w:rPr>
          <w:rFonts w:ascii="Arial" w:hAnsi="Arial"/>
          <w:sz w:val="22"/>
          <w:lang w:eastAsia="zh-CN"/>
        </w:rPr>
        <w:t xml:space="preserve"> will be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>.</w:t>
      </w:r>
    </w:p>
    <w:p w14:paraId="4E8BDB1F" w14:textId="77777777" w:rsidR="00307153" w:rsidRDefault="00307153" w:rsidP="00307153">
      <w:pPr>
        <w:pStyle w:val="1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r>
        <w:rPr>
          <w:rFonts w:ascii="Arial" w:hAnsi="Arial"/>
          <w:color w:val="FF0000"/>
          <w:sz w:val="22"/>
          <w:lang w:eastAsia="zh-CN"/>
        </w:rPr>
        <w:t xml:space="preserve">__str__() </w:t>
      </w:r>
      <w:r>
        <w:rPr>
          <w:rFonts w:ascii="Arial" w:hAnsi="Arial"/>
          <w:sz w:val="22"/>
          <w:lang w:eastAsia="zh-CN"/>
        </w:rPr>
        <w:t xml:space="preserve">has been overridden 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>.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</w:p>
    <w:p w14:paraId="66621597" w14:textId="77777777" w:rsidR="00307153" w:rsidRDefault="00307153" w:rsidP="00307153">
      <w:pPr>
        <w:pStyle w:val="1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 xml:space="preserve">, method </w:t>
      </w:r>
      <w:r>
        <w:rPr>
          <w:rFonts w:ascii="Arial" w:hAnsi="Arial"/>
          <w:color w:val="FF0000"/>
          <w:sz w:val="22"/>
          <w:lang w:eastAsia="zh-CN"/>
        </w:rPr>
        <w:t>printStudent()</w:t>
      </w:r>
      <w:r>
        <w:rPr>
          <w:rFonts w:ascii="Arial" w:hAnsi="Arial"/>
          <w:sz w:val="22"/>
          <w:lang w:eastAsia="zh-CN"/>
        </w:rPr>
        <w:t xml:space="preserve"> will be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 xml:space="preserve">. </w:t>
      </w:r>
    </w:p>
    <w:p w14:paraId="5BE3402F" w14:textId="77777777" w:rsidR="00307153" w:rsidRDefault="00307153" w:rsidP="00307153">
      <w:pPr>
        <w:pStyle w:val="1"/>
        <w:ind w:left="0"/>
        <w:rPr>
          <w:rFonts w:ascii="Arial" w:hAnsi="Arial"/>
          <w:sz w:val="22"/>
          <w:lang w:eastAsia="zh-CN"/>
        </w:rPr>
      </w:pPr>
    </w:p>
    <w:p w14:paraId="38222E5B" w14:textId="77777777" w:rsidR="00307153" w:rsidRDefault="00307153" w:rsidP="00307153">
      <w:pPr>
        <w:pStyle w:val="1"/>
        <w:numPr>
          <w:ilvl w:val="0"/>
          <w:numId w:val="4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queue, which of the following </w:t>
      </w:r>
      <w:r>
        <w:rPr>
          <w:rFonts w:ascii="Arial" w:hAnsi="Arial"/>
          <w:sz w:val="22"/>
          <w:lang w:eastAsia="zh-CN"/>
        </w:rPr>
        <w:t>statements is</w:t>
      </w:r>
      <w:r>
        <w:rPr>
          <w:rFonts w:ascii="Arial" w:hAnsi="Arial"/>
          <w:sz w:val="22"/>
        </w:rPr>
        <w:t xml:space="preserve"> correct?</w:t>
      </w:r>
    </w:p>
    <w:p w14:paraId="12592663" w14:textId="77777777" w:rsidR="00307153" w:rsidRDefault="00307153" w:rsidP="00307153">
      <w:pPr>
        <w:pStyle w:val="1"/>
        <w:numPr>
          <w:ilvl w:val="0"/>
          <w:numId w:val="25"/>
        </w:numPr>
        <w:rPr>
          <w:rFonts w:ascii="Arial" w:hAnsi="Arial"/>
          <w:sz w:val="22"/>
        </w:rPr>
      </w:pPr>
      <w:bookmarkStart w:id="6" w:name="OLE_LINK13"/>
      <w:r>
        <w:rPr>
          <w:rFonts w:ascii="Arial" w:hAnsi="Arial"/>
          <w:sz w:val="22"/>
        </w:rPr>
        <w:t>Data are saved sequentially in a queue.</w:t>
      </w:r>
      <w:bookmarkEnd w:id="6"/>
      <w:r>
        <w:rPr>
          <w:rFonts w:ascii="Arial" w:hAnsi="Arial"/>
          <w:sz w:val="22"/>
        </w:rPr>
        <w:t xml:space="preserve"> </w:t>
      </w:r>
    </w:p>
    <w:p w14:paraId="012268D4" w14:textId="77777777" w:rsidR="00307153" w:rsidRDefault="00307153" w:rsidP="00307153">
      <w:pPr>
        <w:pStyle w:val="1"/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can only be removed from the </w:t>
      </w:r>
      <w:r>
        <w:rPr>
          <w:rFonts w:ascii="Arial" w:hAnsi="Arial" w:hint="eastAsia"/>
          <w:sz w:val="22"/>
          <w:lang w:eastAsia="zh-CN"/>
        </w:rPr>
        <w:t>tail</w:t>
      </w:r>
      <w:r>
        <w:rPr>
          <w:rFonts w:ascii="Arial" w:hAnsi="Arial"/>
          <w:sz w:val="22"/>
        </w:rPr>
        <w:t xml:space="preserve"> of a queue. </w:t>
      </w:r>
    </w:p>
    <w:p w14:paraId="201C3DB9" w14:textId="77777777" w:rsidR="00307153" w:rsidRPr="00763E70" w:rsidRDefault="00307153" w:rsidP="00307153">
      <w:pPr>
        <w:pStyle w:val="1"/>
        <w:numPr>
          <w:ilvl w:val="0"/>
          <w:numId w:val="25"/>
        </w:numPr>
        <w:rPr>
          <w:rFonts w:ascii="Arial" w:hAnsi="Arial"/>
          <w:sz w:val="22"/>
        </w:rPr>
      </w:pPr>
      <w:r w:rsidRPr="00763E70">
        <w:rPr>
          <w:rFonts w:ascii="Arial" w:hAnsi="Arial"/>
          <w:sz w:val="22"/>
        </w:rPr>
        <w:t>A queue is a collection of objects that are inserted and</w:t>
      </w:r>
      <w:r>
        <w:rPr>
          <w:rFonts w:ascii="Arial" w:hAnsi="Arial" w:hint="eastAsia"/>
          <w:sz w:val="22"/>
          <w:lang w:eastAsia="zh-CN"/>
        </w:rPr>
        <w:t xml:space="preserve"> </w:t>
      </w:r>
      <w:r w:rsidRPr="00763E70">
        <w:rPr>
          <w:rFonts w:ascii="Arial" w:hAnsi="Arial"/>
          <w:sz w:val="22"/>
        </w:rPr>
        <w:t xml:space="preserve">removed according to the </w:t>
      </w:r>
      <w:r w:rsidRPr="008E6C0C">
        <w:rPr>
          <w:rFonts w:ascii="Arial" w:hAnsi="Arial"/>
          <w:color w:val="FF0000"/>
          <w:sz w:val="22"/>
        </w:rPr>
        <w:t>last-in, first-out (LIFO)</w:t>
      </w:r>
      <w:r w:rsidRPr="00763E70">
        <w:rPr>
          <w:rFonts w:ascii="Arial" w:hAnsi="Arial"/>
          <w:sz w:val="22"/>
        </w:rPr>
        <w:t xml:space="preserve"> principle</w:t>
      </w:r>
      <w:r>
        <w:rPr>
          <w:rFonts w:ascii="Arial" w:hAnsi="Arial" w:hint="eastAsia"/>
          <w:sz w:val="22"/>
          <w:lang w:eastAsia="zh-CN"/>
        </w:rPr>
        <w:t>.</w:t>
      </w:r>
    </w:p>
    <w:p w14:paraId="7678983A" w14:textId="77777777" w:rsidR="00307153" w:rsidRDefault="00307153" w:rsidP="00307153">
      <w:pPr>
        <w:pStyle w:val="1"/>
        <w:numPr>
          <w:ilvl w:val="0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queue can only be implemented based on a list. </w:t>
      </w:r>
    </w:p>
    <w:p w14:paraId="0B74F35B" w14:textId="77777777" w:rsidR="00307153" w:rsidRDefault="00307153" w:rsidP="00307153">
      <w:pPr>
        <w:pStyle w:val="1"/>
        <w:ind w:left="0"/>
        <w:rPr>
          <w:rFonts w:ascii="Arial" w:hAnsi="Arial"/>
          <w:sz w:val="22"/>
        </w:rPr>
      </w:pPr>
    </w:p>
    <w:p w14:paraId="20A892BF" w14:textId="77777777" w:rsidR="00307153" w:rsidRDefault="00307153" w:rsidP="00307153">
      <w:pPr>
        <w:pStyle w:val="1"/>
        <w:numPr>
          <w:ilvl w:val="0"/>
          <w:numId w:val="41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 xml:space="preserve">Concerning stack, which of the following </w:t>
      </w:r>
      <w:r>
        <w:rPr>
          <w:rFonts w:ascii="Arial" w:hAnsi="Arial"/>
          <w:sz w:val="22"/>
          <w:lang w:eastAsia="zh-CN"/>
        </w:rPr>
        <w:t>statements is</w:t>
      </w:r>
      <w:r>
        <w:rPr>
          <w:rFonts w:ascii="Arial" w:hAnsi="Arial" w:hint="eastAsia"/>
          <w:sz w:val="22"/>
          <w:lang w:eastAsia="zh-CN"/>
        </w:rPr>
        <w:t xml:space="preserve"> correct?</w:t>
      </w:r>
    </w:p>
    <w:p w14:paraId="7E127510" w14:textId="77777777" w:rsidR="00307153" w:rsidRDefault="00307153" w:rsidP="00307153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stack can be accessed based on the “</w:t>
      </w:r>
      <w:r>
        <w:rPr>
          <w:rFonts w:ascii="Arial" w:hAnsi="Arial"/>
          <w:color w:val="FF0000"/>
          <w:sz w:val="22"/>
        </w:rPr>
        <w:t xml:space="preserve">first in, </w:t>
      </w:r>
      <w:r w:rsidRPr="002534B7">
        <w:rPr>
          <w:rFonts w:ascii="Arial" w:hAnsi="Arial"/>
          <w:color w:val="FF0000"/>
          <w:sz w:val="22"/>
        </w:rPr>
        <w:t>first out</w:t>
      </w:r>
      <w:r>
        <w:rPr>
          <w:rFonts w:ascii="Arial" w:hAnsi="Arial"/>
          <w:sz w:val="22"/>
        </w:rPr>
        <w:t>” principle.</w:t>
      </w:r>
    </w:p>
    <w:p w14:paraId="2521D230" w14:textId="77777777" w:rsidR="00307153" w:rsidRDefault="00307153" w:rsidP="00307153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ore than one elements of a stack can be accessed simultaneously if necessary.</w:t>
      </w:r>
    </w:p>
    <w:p w14:paraId="1D893A28" w14:textId="77777777" w:rsidR="00307153" w:rsidRDefault="00307153" w:rsidP="00307153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time complexity of Inserting an element into a stack is linear.</w:t>
      </w:r>
    </w:p>
    <w:p w14:paraId="3488C548" w14:textId="77777777" w:rsidR="00307153" w:rsidRDefault="00307153" w:rsidP="00307153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is constant. </w:t>
      </w:r>
    </w:p>
    <w:p w14:paraId="7E053032" w14:textId="77777777" w:rsidR="00B13422" w:rsidRDefault="00B13422" w:rsidP="00307153">
      <w:pPr>
        <w:pStyle w:val="ListParagraph1"/>
        <w:ind w:left="0"/>
        <w:rPr>
          <w:rFonts w:ascii="Arial" w:hAnsi="Arial"/>
          <w:sz w:val="22"/>
          <w:lang w:eastAsia="zh-CN"/>
        </w:rPr>
      </w:pPr>
    </w:p>
    <w:p w14:paraId="2816F496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>14) Concerning data structure and algorithm, which of the following statements is incorrect?</w:t>
      </w:r>
    </w:p>
    <w:p w14:paraId="0CAE13CF" w14:textId="545D2C12" w:rsidR="005D723F" w:rsidRDefault="00757D7B" w:rsidP="005D723F">
      <w:pPr>
        <w:ind w:firstLin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. </w:t>
      </w:r>
      <w:r w:rsidRPr="00757D7B">
        <w:rPr>
          <w:rFonts w:ascii="Arial" w:hAnsi="Arial" w:cs="Arial"/>
          <w:sz w:val="22"/>
          <w:szCs w:val="22"/>
        </w:rPr>
        <w:t>A data structure is a systematic way of organizing and accessing data.</w:t>
      </w:r>
    </w:p>
    <w:p w14:paraId="150E5C84" w14:textId="77777777" w:rsidR="005D723F" w:rsidRDefault="00757D7B" w:rsidP="005D723F">
      <w:pPr>
        <w:ind w:firstLin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757D7B">
        <w:rPr>
          <w:rFonts w:ascii="Arial" w:hAnsi="Arial" w:cs="Arial"/>
          <w:sz w:val="22"/>
          <w:szCs w:val="22"/>
        </w:rPr>
        <w:t>An algorithm is a step-by-step procedure for performing some task</w:t>
      </w:r>
      <w:r w:rsidR="005D723F">
        <w:rPr>
          <w:rFonts w:ascii="Arial" w:hAnsi="Arial" w:cs="Arial" w:hint="eastAsia"/>
          <w:sz w:val="22"/>
          <w:szCs w:val="22"/>
          <w:lang w:eastAsia="zh-CN"/>
        </w:rPr>
        <w:t>s</w:t>
      </w:r>
      <w:r w:rsidRPr="00757D7B">
        <w:rPr>
          <w:rFonts w:ascii="Arial" w:hAnsi="Arial" w:cs="Arial"/>
          <w:sz w:val="22"/>
          <w:szCs w:val="22"/>
        </w:rPr>
        <w:t xml:space="preserve"> in a finite amo</w:t>
      </w:r>
      <w:r w:rsidR="000B525E">
        <w:rPr>
          <w:rFonts w:ascii="Arial" w:hAnsi="Arial" w:cs="Arial"/>
          <w:sz w:val="22"/>
          <w:szCs w:val="22"/>
        </w:rPr>
        <w:t>u</w:t>
      </w:r>
      <w:r w:rsidRPr="00757D7B">
        <w:rPr>
          <w:rFonts w:ascii="Arial" w:hAnsi="Arial" w:cs="Arial"/>
          <w:sz w:val="22"/>
          <w:szCs w:val="22"/>
        </w:rPr>
        <w:t>nt of time.</w:t>
      </w:r>
    </w:p>
    <w:p w14:paraId="67F28112" w14:textId="77777777" w:rsidR="005D723F" w:rsidRDefault="00757D7B" w:rsidP="005D723F">
      <w:pPr>
        <w:ind w:firstLine="240"/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C. </w:t>
      </w:r>
      <w:r w:rsidRPr="00757D7B">
        <w:rPr>
          <w:rFonts w:ascii="Arial" w:hAnsi="Arial" w:cs="Arial"/>
          <w:color w:val="000000"/>
          <w:sz w:val="22"/>
          <w:szCs w:val="22"/>
        </w:rPr>
        <w:t xml:space="preserve"> The primary analysis of algorithms involves characterizing the running times and space usage of algorithms and data structure operations.</w:t>
      </w:r>
    </w:p>
    <w:p w14:paraId="0C732F7A" w14:textId="0008AD71" w:rsidR="00757D7B" w:rsidRPr="00757D7B" w:rsidRDefault="00757D7B" w:rsidP="005D723F">
      <w:pPr>
        <w:ind w:firstLine="240"/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color w:val="000000"/>
          <w:sz w:val="22"/>
          <w:szCs w:val="22"/>
        </w:rPr>
        <w:t>D.  Space usage and running time are just dependent on the size of the input.</w:t>
      </w:r>
    </w:p>
    <w:p w14:paraId="39F10A00" w14:textId="77777777" w:rsidR="00757D7B" w:rsidRPr="00757D7B" w:rsidRDefault="00757D7B" w:rsidP="00757D7B">
      <w:pPr>
        <w:rPr>
          <w:rFonts w:ascii="Arial" w:hAnsi="Arial" w:cs="Arial"/>
          <w:color w:val="000000"/>
          <w:sz w:val="22"/>
          <w:szCs w:val="22"/>
        </w:rPr>
      </w:pPr>
    </w:p>
    <w:p w14:paraId="6F19820E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color w:val="000000"/>
          <w:sz w:val="22"/>
          <w:szCs w:val="22"/>
        </w:rPr>
        <w:t>15) Concerning algorithm analysis, which of the following statements is incorrect?</w:t>
      </w:r>
    </w:p>
    <w:p w14:paraId="409F4E0B" w14:textId="77777777" w:rsidR="00757D7B" w:rsidRPr="00757D7B" w:rsidRDefault="00957988" w:rsidP="00757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A.  When we perform algorithm analysis, we usually focus on the worst-case i</w:t>
      </w:r>
      <w:r w:rsidR="00757D7B" w:rsidRPr="00757D7B">
        <w:rPr>
          <w:rFonts w:ascii="Arial" w:hAnsi="Arial" w:cs="Arial"/>
          <w:color w:val="000000"/>
          <w:sz w:val="22"/>
          <w:szCs w:val="22"/>
        </w:rPr>
        <w:t>nput.</w:t>
      </w:r>
    </w:p>
    <w:p w14:paraId="3A81D8AF" w14:textId="77777777" w:rsidR="00757D7B" w:rsidRPr="0001224B" w:rsidRDefault="00757D7B" w:rsidP="00757D7B">
      <w:pPr>
        <w:rPr>
          <w:rFonts w:ascii="Arial" w:eastAsiaTheme="minorEastAsia" w:hAnsi="Arial" w:cs="Arial"/>
          <w:sz w:val="22"/>
          <w:szCs w:val="22"/>
        </w:rPr>
      </w:pPr>
      <w:r w:rsidRPr="00757D7B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01224B" w:rsidRPr="0001224B">
        <w:rPr>
          <w:rFonts w:ascii="Arial" w:hAnsi="Arial" w:cs="Arial"/>
          <w:color w:val="000000"/>
          <w:sz w:val="22"/>
          <w:szCs w:val="22"/>
        </w:rPr>
        <w:t xml:space="preserve">B.  The asymptotic growth rate of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2"/>
            <w:szCs w:val="22"/>
          </w:rPr>
          <m:t>40</m:t>
        </m:r>
        <m:r>
          <w:rPr>
            <w:rFonts w:ascii="Cambria Math" w:hAnsi="Cambria Math" w:cs="Arial"/>
            <w:color w:val="000000"/>
            <w:sz w:val="22"/>
            <w:szCs w:val="22"/>
          </w:rPr>
          <m:t>n</m:t>
        </m:r>
        <m:func>
          <m:funcPr>
            <m:ctrlPr>
              <w:rPr>
                <w:rFonts w:ascii="Cambria Math" w:hAnsi="Cambria Math" w:cs="Arial"/>
                <w:color w:val="000000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n</m:t>
            </m:r>
          </m:e>
        </m:func>
      </m:oMath>
      <w:r w:rsidR="0001224B" w:rsidRPr="0001224B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0B525E">
        <w:rPr>
          <w:rFonts w:ascii="Arial" w:eastAsiaTheme="minorEastAsia" w:hAnsi="Arial" w:cs="Arial"/>
          <w:color w:val="000000"/>
          <w:sz w:val="22"/>
          <w:szCs w:val="22"/>
        </w:rPr>
        <w:t xml:space="preserve">is </w:t>
      </w:r>
      <w:r w:rsidR="0001224B" w:rsidRPr="0001224B">
        <w:rPr>
          <w:rFonts w:ascii="Arial" w:eastAsiaTheme="minorEastAsia" w:hAnsi="Arial" w:cs="Arial"/>
          <w:color w:val="000000"/>
          <w:sz w:val="22"/>
          <w:szCs w:val="22"/>
        </w:rPr>
        <w:t xml:space="preserve">greater than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2"/>
            <w:szCs w:val="22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/>
                <w:sz w:val="22"/>
                <w:szCs w:val="22"/>
              </w:rPr>
              <m:t>2</m:t>
            </m:r>
          </m:sup>
        </m:sSup>
      </m:oMath>
      <w:r w:rsidR="00957988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22627F80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color w:val="000000"/>
          <w:sz w:val="22"/>
          <w:szCs w:val="22"/>
        </w:rPr>
        <w:t xml:space="preserve">     C</w:t>
      </w:r>
      <w:r w:rsidR="00957988">
        <w:rPr>
          <w:rFonts w:ascii="Arial" w:hAnsi="Arial" w:cs="Arial"/>
          <w:color w:val="000000"/>
          <w:sz w:val="22"/>
          <w:szCs w:val="22"/>
        </w:rPr>
        <w:t>.   Returning from a function can be defined as</w:t>
      </w:r>
      <w:r w:rsidRPr="00757D7B">
        <w:rPr>
          <w:rFonts w:ascii="Arial" w:hAnsi="Arial" w:cs="Arial"/>
          <w:color w:val="000000"/>
          <w:sz w:val="22"/>
          <w:szCs w:val="22"/>
        </w:rPr>
        <w:t xml:space="preserve"> a primitive operation.</w:t>
      </w:r>
    </w:p>
    <w:p w14:paraId="37C227BE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color w:val="000000"/>
          <w:sz w:val="22"/>
          <w:szCs w:val="22"/>
        </w:rPr>
        <w:t xml:space="preserve">     D.  We measure operations as a fun</w:t>
      </w:r>
      <w:r w:rsidR="00957988">
        <w:rPr>
          <w:rFonts w:ascii="Arial" w:hAnsi="Arial" w:cs="Arial"/>
          <w:color w:val="000000"/>
          <w:sz w:val="22"/>
          <w:szCs w:val="22"/>
        </w:rPr>
        <w:t xml:space="preserve">ction of input size when we perform </w:t>
      </w:r>
      <w:r w:rsidRPr="00757D7B">
        <w:rPr>
          <w:rFonts w:ascii="Arial" w:hAnsi="Arial" w:cs="Arial"/>
          <w:color w:val="000000"/>
          <w:sz w:val="22"/>
          <w:szCs w:val="22"/>
        </w:rPr>
        <w:t>algorithm analysis.</w:t>
      </w:r>
    </w:p>
    <w:p w14:paraId="2E7B807D" w14:textId="77777777" w:rsidR="00757D7B" w:rsidRDefault="00757D7B" w:rsidP="00757D7B"/>
    <w:p w14:paraId="52FCF46E" w14:textId="77777777" w:rsidR="00757D7B" w:rsidRDefault="00757D7B" w:rsidP="00757D7B">
      <w:pPr>
        <w:rPr>
          <w:color w:val="000000"/>
        </w:rPr>
      </w:pPr>
    </w:p>
    <w:p w14:paraId="4D3A0291" w14:textId="77777777" w:rsidR="00757D7B" w:rsidRPr="00307153" w:rsidRDefault="00757D7B" w:rsidP="00307153">
      <w:pPr>
        <w:pStyle w:val="ListParagraph1"/>
        <w:ind w:left="0"/>
        <w:rPr>
          <w:rFonts w:ascii="Arial" w:hAnsi="Arial"/>
          <w:sz w:val="22"/>
          <w:lang w:eastAsia="zh-CN"/>
        </w:rPr>
      </w:pPr>
    </w:p>
    <w:p w14:paraId="45815003" w14:textId="77777777" w:rsidR="00B13422" w:rsidRDefault="00B13422">
      <w:pPr>
        <w:pStyle w:val="ListParagraph1"/>
        <w:rPr>
          <w:rFonts w:ascii="Arial" w:hAnsi="Arial"/>
          <w:sz w:val="22"/>
          <w:lang w:eastAsia="zh-CN"/>
        </w:rPr>
      </w:pPr>
    </w:p>
    <w:p w14:paraId="0CE76D0B" w14:textId="77777777" w:rsidR="00B13422" w:rsidRDefault="00B13422">
      <w:pPr>
        <w:rPr>
          <w:rFonts w:ascii="Arial" w:hAnsi="Arial"/>
          <w:sz w:val="22"/>
        </w:rPr>
      </w:pPr>
    </w:p>
    <w:p w14:paraId="254EEC54" w14:textId="77777777" w:rsidR="00B13422" w:rsidRDefault="00B13422">
      <w:pPr>
        <w:rPr>
          <w:rFonts w:ascii="Arial" w:hAnsi="Arial"/>
          <w:sz w:val="22"/>
        </w:rPr>
      </w:pPr>
    </w:p>
    <w:p w14:paraId="5FCD283B" w14:textId="77777777" w:rsidR="00B13422" w:rsidRDefault="00B13422">
      <w:pPr>
        <w:rPr>
          <w:rFonts w:ascii="Arial" w:hAnsi="Arial"/>
          <w:sz w:val="22"/>
        </w:rPr>
      </w:pPr>
    </w:p>
    <w:p w14:paraId="5C8D57D8" w14:textId="77777777" w:rsidR="00B13422" w:rsidRDefault="00B13422">
      <w:pPr>
        <w:rPr>
          <w:rFonts w:ascii="Arial" w:hAnsi="Arial"/>
          <w:sz w:val="22"/>
        </w:rPr>
      </w:pPr>
    </w:p>
    <w:p w14:paraId="356FCF56" w14:textId="77777777" w:rsidR="00B13422" w:rsidRDefault="00B13422">
      <w:pPr>
        <w:rPr>
          <w:rFonts w:ascii="Arial" w:hAnsi="Arial"/>
          <w:sz w:val="22"/>
        </w:rPr>
      </w:pPr>
    </w:p>
    <w:p w14:paraId="1D71F63A" w14:textId="77777777" w:rsidR="00B13422" w:rsidRDefault="00B13422">
      <w:pPr>
        <w:rPr>
          <w:rFonts w:ascii="Arial" w:hAnsi="Arial"/>
          <w:sz w:val="22"/>
        </w:rPr>
      </w:pPr>
    </w:p>
    <w:p w14:paraId="37FFDCB2" w14:textId="77777777" w:rsidR="00757D7B" w:rsidRDefault="00757D7B">
      <w:pPr>
        <w:rPr>
          <w:rFonts w:ascii="Arial" w:hAnsi="Arial"/>
          <w:sz w:val="22"/>
        </w:rPr>
      </w:pPr>
    </w:p>
    <w:p w14:paraId="6DC27965" w14:textId="77777777" w:rsidR="00757D7B" w:rsidRDefault="00757D7B">
      <w:pPr>
        <w:rPr>
          <w:rFonts w:ascii="Arial" w:hAnsi="Arial"/>
          <w:sz w:val="22"/>
        </w:rPr>
      </w:pPr>
    </w:p>
    <w:p w14:paraId="58B804A3" w14:textId="77777777" w:rsidR="00757D7B" w:rsidRDefault="00757D7B">
      <w:pPr>
        <w:rPr>
          <w:rFonts w:ascii="Arial" w:hAnsi="Arial"/>
          <w:sz w:val="22"/>
        </w:rPr>
      </w:pPr>
    </w:p>
    <w:p w14:paraId="2696BF40" w14:textId="77777777" w:rsidR="00757D7B" w:rsidRDefault="00757D7B">
      <w:pPr>
        <w:rPr>
          <w:rFonts w:ascii="Arial" w:hAnsi="Arial"/>
          <w:sz w:val="22"/>
        </w:rPr>
      </w:pPr>
    </w:p>
    <w:p w14:paraId="0033D285" w14:textId="77777777" w:rsidR="00757D7B" w:rsidRDefault="00757D7B">
      <w:pPr>
        <w:rPr>
          <w:rFonts w:ascii="Arial" w:hAnsi="Arial"/>
          <w:sz w:val="22"/>
        </w:rPr>
      </w:pPr>
    </w:p>
    <w:p w14:paraId="5F1FEABE" w14:textId="77777777" w:rsidR="00757D7B" w:rsidRDefault="00757D7B">
      <w:pPr>
        <w:rPr>
          <w:rFonts w:ascii="Arial" w:hAnsi="Arial"/>
          <w:sz w:val="22"/>
        </w:rPr>
      </w:pPr>
    </w:p>
    <w:p w14:paraId="667D5E3A" w14:textId="77777777" w:rsidR="00757D7B" w:rsidRDefault="00757D7B">
      <w:pPr>
        <w:rPr>
          <w:rFonts w:ascii="Arial" w:hAnsi="Arial"/>
          <w:sz w:val="22"/>
        </w:rPr>
      </w:pPr>
    </w:p>
    <w:p w14:paraId="7294D22D" w14:textId="77777777" w:rsidR="00757D7B" w:rsidRDefault="00757D7B">
      <w:pPr>
        <w:rPr>
          <w:rFonts w:ascii="Arial" w:hAnsi="Arial"/>
          <w:sz w:val="22"/>
        </w:rPr>
      </w:pPr>
    </w:p>
    <w:p w14:paraId="108897E8" w14:textId="77777777" w:rsidR="004E318A" w:rsidRDefault="004E318A">
      <w:pPr>
        <w:rPr>
          <w:rFonts w:ascii="Arial" w:hAnsi="Arial"/>
          <w:sz w:val="22"/>
        </w:rPr>
      </w:pPr>
    </w:p>
    <w:p w14:paraId="31B691EC" w14:textId="3F49E2A5" w:rsidR="00B13422" w:rsidRDefault="002D7DED">
      <w:pPr>
        <w:rPr>
          <w:rFonts w:ascii="Arial" w:hAnsi="Arial"/>
          <w:sz w:val="22"/>
        </w:rPr>
      </w:pPr>
      <w:bookmarkStart w:id="7" w:name="_GoBack"/>
      <w:bookmarkEnd w:id="7"/>
      <w:r>
        <w:rPr>
          <w:rFonts w:ascii="Arial" w:hAnsi="Arial"/>
          <w:sz w:val="22"/>
        </w:rPr>
        <w:lastRenderedPageBreak/>
        <w:t>Question 2. (10 × 4% = 40%)</w:t>
      </w:r>
    </w:p>
    <w:p w14:paraId="4408D789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/s in each of the following sub-questions. Note that there may be MULTIPLE correct options for each sub-question.</w:t>
      </w:r>
      <w:r w:rsidR="00D3706C">
        <w:rPr>
          <w:rFonts w:ascii="Arial" w:hAnsi="Arial"/>
          <w:sz w:val="22"/>
        </w:rPr>
        <w:t xml:space="preserve"> If your answer is partially correct, you will get 2 points.</w:t>
      </w:r>
    </w:p>
    <w:p w14:paraId="22418394" w14:textId="77777777" w:rsidR="00B13422" w:rsidRDefault="002D7DED" w:rsidP="00F63148">
      <w:pPr>
        <w:pStyle w:val="ListParagraph1"/>
        <w:numPr>
          <w:ilvl w:val="0"/>
          <w:numId w:val="42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oncerning the following program, which of the following </w:t>
      </w:r>
      <w:bookmarkStart w:id="8" w:name="OLE_LINK11"/>
      <w:bookmarkStart w:id="9" w:name="OLE_LINK12"/>
      <w:r>
        <w:rPr>
          <w:rFonts w:ascii="Arial" w:hAnsi="Arial"/>
          <w:sz w:val="22"/>
          <w:lang w:eastAsia="zh-CN"/>
        </w:rPr>
        <w:t>statement/s is/are</w:t>
      </w:r>
      <w:bookmarkEnd w:id="8"/>
      <w:bookmarkEnd w:id="9"/>
      <w:r>
        <w:rPr>
          <w:rFonts w:ascii="Arial" w:hAnsi="Arial"/>
          <w:sz w:val="22"/>
          <w:lang w:eastAsia="zh-CN"/>
        </w:rPr>
        <w:t xml:space="preserve"> correct?</w:t>
      </w:r>
    </w:p>
    <w:p w14:paraId="46619251" w14:textId="77777777" w:rsidR="00B13422" w:rsidRDefault="002D7DED">
      <w:pPr>
        <w:pStyle w:val="ListParagraph1"/>
        <w:jc w:val="center"/>
        <w:rPr>
          <w:rFonts w:ascii="Arial" w:hAnsi="Arial"/>
          <w:sz w:val="22"/>
        </w:rPr>
      </w:pPr>
      <w:r>
        <w:rPr>
          <w:i/>
          <w:noProof/>
          <w:lang w:val="en-US" w:eastAsia="zh-CN"/>
        </w:rPr>
        <w:drawing>
          <wp:inline distT="0" distB="0" distL="0" distR="0" wp14:anchorId="19EB779F" wp14:editId="43D4E05C">
            <wp:extent cx="2213643" cy="286247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570" cy="28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0731" w14:textId="77777777" w:rsidR="00B13422" w:rsidRDefault="002D7DED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ass </w:t>
      </w:r>
      <w:r w:rsidR="00910A35"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color w:val="FF0000"/>
          <w:sz w:val="22"/>
        </w:rPr>
        <w:t>()</w:t>
      </w:r>
      <w:r w:rsidR="00910A35">
        <w:rPr>
          <w:rFonts w:ascii="Arial" w:hAnsi="Arial"/>
          <w:sz w:val="22"/>
        </w:rPr>
        <w:t xml:space="preserve"> has no</w:t>
      </w:r>
      <w:r>
        <w:rPr>
          <w:rFonts w:ascii="Arial" w:hAnsi="Arial"/>
          <w:sz w:val="22"/>
        </w:rPr>
        <w:t xml:space="preserve"> super class.</w:t>
      </w:r>
    </w:p>
    <w:p w14:paraId="621BAD81" w14:textId="77777777" w:rsidR="00B13422" w:rsidRDefault="002D7DED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, the initializer of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is accessed by calling function </w:t>
      </w:r>
      <w:r>
        <w:rPr>
          <w:rFonts w:ascii="Arial" w:hAnsi="Arial"/>
          <w:color w:val="FF0000"/>
          <w:sz w:val="22"/>
          <w:lang w:eastAsia="zh-CN"/>
        </w:rPr>
        <w:t>super()</w:t>
      </w:r>
      <w:r>
        <w:rPr>
          <w:rFonts w:ascii="Arial" w:hAnsi="Arial"/>
          <w:sz w:val="22"/>
          <w:lang w:eastAsia="zh-CN"/>
        </w:rPr>
        <w:t>.</w:t>
      </w:r>
    </w:p>
    <w:p w14:paraId="5ADC0B5F" w14:textId="77777777" w:rsidR="00B13422" w:rsidRDefault="002D7DED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 has only one data field.</w:t>
      </w:r>
    </w:p>
    <w:p w14:paraId="46AD2FBA" w14:textId="77777777" w:rsidR="00B13422" w:rsidRDefault="002D7DED">
      <w:pPr>
        <w:pStyle w:val="ListParagraph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When running this program, an error will be triggered.</w:t>
      </w:r>
    </w:p>
    <w:p w14:paraId="7D0CC1D7" w14:textId="77777777" w:rsidR="00B13422" w:rsidRDefault="00B13422">
      <w:pPr>
        <w:pStyle w:val="ListParagraph1"/>
        <w:rPr>
          <w:rFonts w:ascii="Arial" w:hAnsi="Arial"/>
          <w:sz w:val="22"/>
        </w:rPr>
      </w:pPr>
    </w:p>
    <w:p w14:paraId="6D755C0D" w14:textId="77777777" w:rsidR="00B13422" w:rsidRDefault="002D7DED" w:rsidP="00F63148">
      <w:pPr>
        <w:pStyle w:val="ListParagraph1"/>
        <w:numPr>
          <w:ilvl w:val="0"/>
          <w:numId w:val="4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following progra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 w14:paraId="4A593DCE" w14:textId="77777777" w:rsidR="00B13422" w:rsidRDefault="002D7DED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6050CB1A" wp14:editId="168C90DF">
            <wp:extent cx="1881505" cy="236982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427" cy="2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 xml:space="preserve"> </w:t>
      </w:r>
    </w:p>
    <w:p w14:paraId="5CA4F501" w14:textId="77777777" w:rsidR="00B13422" w:rsidRDefault="002D7DED">
      <w:pPr>
        <w:pStyle w:val="ListParagraph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is program, three different variables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have been defined. </w:t>
      </w:r>
    </w:p>
    <w:p w14:paraId="3F581A27" w14:textId="77777777" w:rsidR="00B13422" w:rsidRDefault="002D7DED">
      <w:pPr>
        <w:pStyle w:val="ListParagraph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field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of class </w:t>
      </w:r>
      <w:r>
        <w:rPr>
          <w:rFonts w:ascii="Arial" w:hAnsi="Arial"/>
          <w:color w:val="FF0000"/>
          <w:sz w:val="22"/>
        </w:rPr>
        <w:t>A()</w:t>
      </w:r>
      <w:r>
        <w:rPr>
          <w:rFonts w:ascii="Arial" w:hAnsi="Arial"/>
          <w:sz w:val="22"/>
        </w:rPr>
        <w:t xml:space="preserve"> can only be accessed within the class definition. </w:t>
      </w:r>
    </w:p>
    <w:p w14:paraId="31F02E80" w14:textId="77777777" w:rsidR="00B13422" w:rsidRDefault="002D7DED">
      <w:pPr>
        <w:pStyle w:val="ListParagraph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value of global variable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will initially be set as 1, and then changed to 100. </w:t>
      </w:r>
    </w:p>
    <w:p w14:paraId="6634A04A" w14:textId="77777777" w:rsidR="00B13422" w:rsidRDefault="002D7DED">
      <w:pPr>
        <w:pStyle w:val="ListParagraph1"/>
        <w:numPr>
          <w:ilvl w:val="0"/>
          <w:numId w:val="19"/>
        </w:numPr>
        <w:spacing w:after="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output of this program is</w:t>
      </w:r>
    </w:p>
    <w:p w14:paraId="0BF63524" w14:textId="77777777" w:rsidR="00B13422" w:rsidRDefault="002D7DED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</w:t>
      </w:r>
    </w:p>
    <w:p w14:paraId="7F615C06" w14:textId="77777777" w:rsidR="00B13422" w:rsidRDefault="002D7DED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 w14:paraId="45EE21EF" w14:textId="621B6690" w:rsidR="00B13422" w:rsidRPr="005D723F" w:rsidRDefault="002D7DED" w:rsidP="005D723F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 w14:paraId="5B98BAB2" w14:textId="77777777" w:rsidR="00B13422" w:rsidRDefault="002D7DED" w:rsidP="00F63148">
      <w:pPr>
        <w:pStyle w:val="ListParagraph1"/>
        <w:numPr>
          <w:ilvl w:val="0"/>
          <w:numId w:val="42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lastRenderedPageBreak/>
        <w:t xml:space="preserve">Concerning the following two programs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 w:hint="eastAsia"/>
          <w:sz w:val="22"/>
          <w:lang w:eastAsia="zh-CN"/>
        </w:rPr>
        <w:t xml:space="preserve"> correct?</w:t>
      </w:r>
    </w:p>
    <w:tbl>
      <w:tblPr>
        <w:tblStyle w:val="TableGrid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4453"/>
      </w:tblGrid>
      <w:tr w:rsidR="00B13422" w14:paraId="51FAE56C" w14:textId="77777777">
        <w:tc>
          <w:tcPr>
            <w:tcW w:w="4453" w:type="dxa"/>
          </w:tcPr>
          <w:p w14:paraId="0D3F1596" w14:textId="77777777" w:rsidR="00B13422" w:rsidRDefault="002D7D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99E681F" wp14:editId="3D0D2E13">
                  <wp:extent cx="1595120" cy="129540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35" cy="13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14:paraId="482BC394" w14:textId="77777777" w:rsidR="00B13422" w:rsidRDefault="002D7DE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DAD6D50" wp14:editId="41476ACF">
                  <wp:extent cx="1717040" cy="1282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07" cy="129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04637" w14:textId="77777777" w:rsidR="00B13422" w:rsidRDefault="00B13422">
      <w:pPr>
        <w:spacing w:after="0"/>
        <w:rPr>
          <w:rFonts w:ascii="Arial" w:hAnsi="Arial"/>
          <w:sz w:val="22"/>
        </w:rPr>
      </w:pPr>
    </w:p>
    <w:p w14:paraId="39D267A0" w14:textId="77777777" w:rsidR="00B13422" w:rsidRDefault="002D7DED">
      <w:pPr>
        <w:pStyle w:val="ListParagraph1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output of the first program is: </w:t>
      </w:r>
    </w:p>
    <w:p w14:paraId="57DE2F14" w14:textId="77777777" w:rsidR="00B13422" w:rsidRDefault="002D7DED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Person </w:t>
      </w:r>
    </w:p>
    <w:p w14:paraId="01C0F6D3" w14:textId="77777777" w:rsidR="00B13422" w:rsidRDefault="002D7DED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Student</w:t>
      </w:r>
    </w:p>
    <w:p w14:paraId="62C9A6FC" w14:textId="77777777" w:rsidR="00B13422" w:rsidRDefault="002D7DED">
      <w:pPr>
        <w:pStyle w:val="ListParagraph1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output of the second program is:</w:t>
      </w:r>
    </w:p>
    <w:p w14:paraId="6D180370" w14:textId="77777777" w:rsidR="00B13422" w:rsidRDefault="002D7DED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Person </w:t>
      </w:r>
    </w:p>
    <w:p w14:paraId="4D48D420" w14:textId="77777777" w:rsidR="00B13422" w:rsidRDefault="002D7DED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Student</w:t>
      </w:r>
    </w:p>
    <w:p w14:paraId="7DFEB3F3" w14:textId="77777777" w:rsidR="00B13422" w:rsidRDefault="002D7DED">
      <w:pPr>
        <w:pStyle w:val="ListParagraph1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first program, the </w:t>
      </w:r>
      <w:r>
        <w:rPr>
          <w:rFonts w:ascii="Arial" w:hAnsi="Arial"/>
          <w:color w:val="FF0000"/>
          <w:sz w:val="22"/>
        </w:rPr>
        <w:t xml:space="preserve">getInfo() </w:t>
      </w:r>
      <w:r>
        <w:rPr>
          <w:rFonts w:ascii="Arial" w:hAnsi="Arial"/>
          <w:sz w:val="22"/>
        </w:rPr>
        <w:t xml:space="preserve">method will be overridden in class </w:t>
      </w:r>
      <w:r>
        <w:rPr>
          <w:rFonts w:ascii="Arial" w:hAnsi="Arial"/>
          <w:color w:val="FF0000"/>
          <w:sz w:val="22"/>
        </w:rPr>
        <w:t>Student()</w:t>
      </w:r>
      <w:r>
        <w:rPr>
          <w:rFonts w:ascii="Arial" w:hAnsi="Arial"/>
          <w:sz w:val="22"/>
        </w:rPr>
        <w:t>.</w:t>
      </w:r>
    </w:p>
    <w:p w14:paraId="2F4A79CC" w14:textId="77777777" w:rsidR="00B13422" w:rsidRDefault="002D7DED">
      <w:pPr>
        <w:pStyle w:val="ListParagraph1"/>
        <w:numPr>
          <w:ilvl w:val="0"/>
          <w:numId w:val="20"/>
        </w:numPr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second program, the </w:t>
      </w:r>
      <w:r>
        <w:rPr>
          <w:rFonts w:ascii="Arial" w:hAnsi="Arial"/>
          <w:color w:val="FF0000"/>
          <w:sz w:val="22"/>
        </w:rPr>
        <w:t>__getInfo()</w:t>
      </w:r>
      <w:r>
        <w:rPr>
          <w:rFonts w:ascii="Arial" w:hAnsi="Arial"/>
          <w:sz w:val="22"/>
        </w:rPr>
        <w:t xml:space="preserve"> method will be overridden in class </w:t>
      </w:r>
      <w:r>
        <w:rPr>
          <w:rFonts w:ascii="Arial" w:hAnsi="Arial"/>
          <w:color w:val="FF0000"/>
          <w:sz w:val="22"/>
        </w:rPr>
        <w:t>Student()</w:t>
      </w:r>
      <w:r>
        <w:rPr>
          <w:rFonts w:ascii="Arial" w:hAnsi="Arial"/>
          <w:sz w:val="22"/>
        </w:rPr>
        <w:t xml:space="preserve">. </w:t>
      </w:r>
    </w:p>
    <w:p w14:paraId="572F5F26" w14:textId="77777777" w:rsidR="00B13422" w:rsidRDefault="00B13422">
      <w:pPr>
        <w:pStyle w:val="ListParagraph1"/>
        <w:rPr>
          <w:rFonts w:ascii="Arial" w:hAnsi="Arial"/>
          <w:sz w:val="22"/>
        </w:rPr>
      </w:pPr>
    </w:p>
    <w:p w14:paraId="4F621F0D" w14:textId="5224E016" w:rsidR="00F63148" w:rsidRPr="00F63148" w:rsidRDefault="00F63148" w:rsidP="00F63148">
      <w:pPr>
        <w:pStyle w:val="ListParagraph1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 xml:space="preserve">Which of the following statements </w:t>
      </w:r>
      <w:r w:rsidR="005D723F">
        <w:rPr>
          <w:rFonts w:ascii="Arial" w:hAnsi="Arial" w:cs="Arial" w:hint="eastAsia"/>
          <w:sz w:val="22"/>
          <w:szCs w:val="22"/>
          <w:lang w:eastAsia="zh-CN"/>
        </w:rPr>
        <w:t>is</w:t>
      </w:r>
      <w:r w:rsidR="005D723F">
        <w:rPr>
          <w:rFonts w:ascii="Arial" w:hAnsi="Arial" w:cs="Arial"/>
          <w:sz w:val="22"/>
          <w:szCs w:val="22"/>
        </w:rPr>
        <w:t>/</w:t>
      </w:r>
      <w:r w:rsidRPr="00F63148">
        <w:rPr>
          <w:rFonts w:ascii="Arial" w:hAnsi="Arial" w:cs="Arial"/>
          <w:sz w:val="22"/>
          <w:szCs w:val="22"/>
        </w:rPr>
        <w:t xml:space="preserve">are true? </w:t>
      </w:r>
    </w:p>
    <w:p w14:paraId="024E254C" w14:textId="77777777" w:rsidR="00F63148" w:rsidRPr="00F63148" w:rsidRDefault="00F63148" w:rsidP="00F63148">
      <w:pPr>
        <w:pStyle w:val="ListParagraph1"/>
        <w:widowControl w:val="0"/>
        <w:numPr>
          <w:ilvl w:val="0"/>
          <w:numId w:val="45"/>
        </w:numPr>
        <w:spacing w:after="160" w:line="259" w:lineRule="auto"/>
        <w:contextualSpacing w:val="0"/>
        <w:rPr>
          <w:rFonts w:ascii="Arial" w:hAnsi="Arial" w:cs="Arial"/>
          <w:sz w:val="22"/>
          <w:szCs w:val="22"/>
        </w:rPr>
      </w:pPr>
      <w:r w:rsidRPr="008E3D28">
        <w:rPr>
          <w:rFonts w:ascii="Arial" w:hAnsi="Arial"/>
          <w:color w:val="FF0000"/>
          <w:sz w:val="22"/>
        </w:rPr>
        <w:t>import</w:t>
      </w:r>
      <w:r w:rsidRPr="00F63148">
        <w:rPr>
          <w:rFonts w:ascii="Arial" w:hAnsi="Arial" w:cs="Arial"/>
          <w:sz w:val="22"/>
          <w:szCs w:val="22"/>
        </w:rPr>
        <w:t xml:space="preserve"> allows the use of functions defined in other modules.</w:t>
      </w:r>
    </w:p>
    <w:p w14:paraId="0AF9737C" w14:textId="77777777" w:rsidR="00F63148" w:rsidRPr="00F63148" w:rsidRDefault="00F63148" w:rsidP="00F63148">
      <w:pPr>
        <w:pStyle w:val="ListParagraph1"/>
        <w:widowControl w:val="0"/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A for loop can sometimes, but not every time, be replaced with a while loop.</w:t>
      </w:r>
    </w:p>
    <w:p w14:paraId="1ED0093C" w14:textId="77777777" w:rsidR="00F63148" w:rsidRDefault="00F63148" w:rsidP="00F63148">
      <w:pPr>
        <w:pStyle w:val="ListParagraph1"/>
        <w:widowControl w:val="0"/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A recursive algorithm can always be replaced with an iterative algorithm.</w:t>
      </w:r>
    </w:p>
    <w:p w14:paraId="2DFEFB36" w14:textId="77777777" w:rsidR="00F63148" w:rsidRDefault="00F63148" w:rsidP="00F63148">
      <w:pPr>
        <w:pStyle w:val="ListParagraph1"/>
        <w:widowControl w:val="0"/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An iterative algorithm always works in linear time.</w:t>
      </w:r>
    </w:p>
    <w:p w14:paraId="310263DC" w14:textId="77777777" w:rsidR="0016018B" w:rsidRPr="00F63148" w:rsidRDefault="0016018B" w:rsidP="0016018B">
      <w:pPr>
        <w:pStyle w:val="ListParagraph1"/>
        <w:widowControl w:val="0"/>
        <w:spacing w:after="160" w:line="259" w:lineRule="auto"/>
        <w:ind w:left="64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9F80898" w14:textId="77777777" w:rsidR="00F63148" w:rsidRPr="00F63148" w:rsidRDefault="00F63148" w:rsidP="00F63148">
      <w:pPr>
        <w:pStyle w:val="ListParagraph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) </w:t>
      </w:r>
      <w:r w:rsidRPr="00F63148">
        <w:rPr>
          <w:rFonts w:ascii="Arial" w:hAnsi="Arial" w:cs="Arial"/>
          <w:sz w:val="22"/>
          <w:szCs w:val="22"/>
        </w:rPr>
        <w:t>Concerning the binary search algorithm, which of the following statement/s is/are correct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6E735E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A.</w:t>
      </w:r>
      <w:r w:rsidRPr="00F63148">
        <w:rPr>
          <w:rFonts w:ascii="Arial" w:hAnsi="Arial" w:cs="Arial"/>
          <w:sz w:val="22"/>
          <w:szCs w:val="22"/>
        </w:rPr>
        <w:tab/>
        <w:t xml:space="preserve">The purpose of this algorithm is to find out whether a target element exists in a given sequence of elements. </w:t>
      </w:r>
    </w:p>
    <w:p w14:paraId="474CAB90" w14:textId="77777777" w:rsid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B.</w:t>
      </w:r>
      <w:r w:rsidRPr="00F63148">
        <w:rPr>
          <w:rFonts w:ascii="Arial" w:hAnsi="Arial" w:cs="Arial"/>
          <w:sz w:val="22"/>
          <w:szCs w:val="22"/>
        </w:rPr>
        <w:tab/>
        <w:t xml:space="preserve">Binary search algorithm can be applied on an unsorted sequence. </w:t>
      </w:r>
    </w:p>
    <w:p w14:paraId="635E7D4D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C.</w:t>
      </w:r>
      <w:r w:rsidRPr="00F63148">
        <w:rPr>
          <w:rFonts w:ascii="Arial" w:hAnsi="Arial" w:cs="Arial"/>
          <w:sz w:val="22"/>
          <w:szCs w:val="22"/>
        </w:rPr>
        <w:tab/>
        <w:t xml:space="preserve">The time complexity of binary search is </w:t>
      </w:r>
      <w:r w:rsidRPr="00F63148">
        <w:rPr>
          <w:rFonts w:ascii="Arial" w:hAnsi="Arial" w:cs="Arial"/>
          <w:color w:val="FF0000"/>
          <w:sz w:val="22"/>
          <w:szCs w:val="22"/>
        </w:rPr>
        <w:t>O(log n)</w:t>
      </w:r>
      <w:r w:rsidRPr="00F63148">
        <w:rPr>
          <w:rFonts w:ascii="Arial" w:hAnsi="Arial" w:cs="Arial"/>
          <w:sz w:val="22"/>
          <w:szCs w:val="22"/>
        </w:rPr>
        <w:t xml:space="preserve">. </w:t>
      </w:r>
    </w:p>
    <w:p w14:paraId="3AF9EE28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D.</w:t>
      </w:r>
      <w:r w:rsidRPr="00F63148">
        <w:rPr>
          <w:rFonts w:ascii="Arial" w:hAnsi="Arial" w:cs="Arial"/>
          <w:sz w:val="22"/>
          <w:szCs w:val="22"/>
        </w:rPr>
        <w:tab/>
        <w:t xml:space="preserve">Binary search is usually more efficient than sequential search. </w:t>
      </w:r>
    </w:p>
    <w:p w14:paraId="21323FB0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</w:p>
    <w:p w14:paraId="1FC1FD89" w14:textId="794AC4F5" w:rsidR="00F63148" w:rsidRPr="00F63148" w:rsidRDefault="00F63148" w:rsidP="00F63148">
      <w:pPr>
        <w:pStyle w:val="ListParagraph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) </w:t>
      </w:r>
      <w:r w:rsidRPr="00F63148">
        <w:rPr>
          <w:rFonts w:ascii="Arial" w:hAnsi="Arial" w:cs="Arial"/>
          <w:sz w:val="22"/>
          <w:szCs w:val="22"/>
        </w:rPr>
        <w:t xml:space="preserve">Which of the following statements </w:t>
      </w:r>
      <w:r w:rsidR="005D723F">
        <w:rPr>
          <w:rFonts w:ascii="Arial" w:hAnsi="Arial" w:cs="Arial" w:hint="eastAsia"/>
          <w:sz w:val="22"/>
          <w:szCs w:val="22"/>
          <w:lang w:eastAsia="zh-CN"/>
        </w:rPr>
        <w:t>is/</w:t>
      </w:r>
      <w:r w:rsidRPr="00F63148">
        <w:rPr>
          <w:rFonts w:ascii="Arial" w:hAnsi="Arial" w:cs="Arial"/>
          <w:sz w:val="22"/>
          <w:szCs w:val="22"/>
        </w:rPr>
        <w:t>are correct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2825E4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A. Stack, queue, linked list and tree are all data structures.</w:t>
      </w:r>
    </w:p>
    <w:p w14:paraId="4F4293B6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B. A linked list is always a tree.</w:t>
      </w:r>
    </w:p>
    <w:p w14:paraId="48299EEF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 w:rsidRPr="00F63148">
        <w:rPr>
          <w:rFonts w:ascii="Arial" w:hAnsi="Arial" w:cs="Arial"/>
          <w:sz w:val="22"/>
          <w:szCs w:val="22"/>
        </w:rPr>
        <w:t>C. A tree is always a linked list.</w:t>
      </w:r>
    </w:p>
    <w:p w14:paraId="7FC30D4A" w14:textId="21DE5BE1" w:rsidR="00F63148" w:rsidRDefault="0016018B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 w:hint="eastAsia"/>
          <w:sz w:val="22"/>
          <w:szCs w:val="22"/>
          <w:lang w:eastAsia="zh-CN"/>
        </w:rPr>
        <w:t>Stack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val="en-US" w:eastAsia="zh-CN"/>
        </w:rPr>
        <w:t>and queue can be implemented based on linked list</w:t>
      </w:r>
      <w:r w:rsidR="00F63148" w:rsidRPr="00F63148">
        <w:rPr>
          <w:rFonts w:ascii="Arial" w:hAnsi="Arial" w:cs="Arial"/>
          <w:sz w:val="22"/>
          <w:szCs w:val="22"/>
        </w:rPr>
        <w:t>.</w:t>
      </w:r>
    </w:p>
    <w:p w14:paraId="78E1C13F" w14:textId="77777777" w:rsidR="00307153" w:rsidRDefault="00307153" w:rsidP="00307153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07BF8759" w14:textId="77777777" w:rsidR="00307153" w:rsidRDefault="00307153" w:rsidP="00307153">
      <w:pPr>
        <w:pStyle w:val="1"/>
        <w:numPr>
          <w:ilvl w:val="0"/>
          <w:numId w:val="49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the following programs, which of the following statements is</w:t>
      </w:r>
      <w:r>
        <w:rPr>
          <w:rFonts w:ascii="Arial" w:hAnsi="Arial"/>
          <w:sz w:val="22"/>
          <w:lang w:eastAsia="zh-CN"/>
        </w:rPr>
        <w:t>/are</w:t>
      </w:r>
      <w:r>
        <w:rPr>
          <w:rFonts w:ascii="Arial" w:hAnsi="Arial" w:hint="eastAsia"/>
          <w:sz w:val="22"/>
          <w:lang w:eastAsia="zh-CN"/>
        </w:rPr>
        <w:t xml:space="preserve"> correct?</w:t>
      </w:r>
    </w:p>
    <w:p w14:paraId="59B825BE" w14:textId="77777777" w:rsidR="00307153" w:rsidRDefault="00307153" w:rsidP="00307153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BD94B62" wp14:editId="0A2DD3AF">
            <wp:extent cx="2531397" cy="252895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715" cy="25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lang w:eastAsia="zh-CN"/>
        </w:rPr>
        <w:tab/>
      </w:r>
      <w:r>
        <w:rPr>
          <w:rFonts w:ascii="Arial" w:hAnsi="Arial"/>
          <w:sz w:val="22"/>
          <w:lang w:eastAsia="zh-CN"/>
        </w:rPr>
        <w:tab/>
      </w:r>
      <w:r>
        <w:rPr>
          <w:rFonts w:ascii="Arial" w:hAnsi="Arial"/>
          <w:sz w:val="22"/>
          <w:lang w:eastAsia="zh-CN"/>
        </w:rPr>
        <w:tab/>
      </w:r>
    </w:p>
    <w:p w14:paraId="088CBDA6" w14:textId="6A777BDC" w:rsidR="00307153" w:rsidRDefault="0016018B" w:rsidP="00307153">
      <w:pPr>
        <w:pStyle w:val="1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 w:rsidRPr="0016018B">
        <w:rPr>
          <w:rFonts w:ascii="Arial" w:hAnsi="Arial"/>
          <w:color w:val="000000" w:themeColor="text1"/>
          <w:sz w:val="22"/>
          <w:lang w:eastAsia="zh-CN"/>
        </w:rPr>
        <w:t>After executing this program,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  <w:r w:rsidR="00307153" w:rsidRPr="00E416FB">
        <w:rPr>
          <w:rFonts w:ascii="Arial" w:hAnsi="Arial"/>
          <w:color w:val="FF0000"/>
          <w:sz w:val="22"/>
          <w:lang w:eastAsia="zh-CN"/>
        </w:rPr>
        <w:t>print(list1==list2)</w:t>
      </w:r>
      <w:r w:rsidR="00307153">
        <w:rPr>
          <w:rFonts w:ascii="Arial" w:hAnsi="Arial"/>
          <w:sz w:val="22"/>
          <w:lang w:eastAsia="zh-CN"/>
        </w:rPr>
        <w:t xml:space="preserve"> will output </w:t>
      </w:r>
      <w:r w:rsidR="00307153" w:rsidRPr="00E416FB">
        <w:rPr>
          <w:rFonts w:ascii="Arial" w:hAnsi="Arial"/>
          <w:color w:val="FF0000"/>
          <w:sz w:val="22"/>
          <w:lang w:eastAsia="zh-CN"/>
        </w:rPr>
        <w:t>False</w:t>
      </w:r>
      <w:r w:rsidR="00307153">
        <w:rPr>
          <w:rFonts w:ascii="Arial" w:hAnsi="Arial"/>
          <w:sz w:val="22"/>
          <w:lang w:eastAsia="zh-CN"/>
        </w:rPr>
        <w:t>.</w:t>
      </w:r>
    </w:p>
    <w:p w14:paraId="1A5431B2" w14:textId="77777777" w:rsidR="00307153" w:rsidRDefault="00307153" w:rsidP="00307153">
      <w:pPr>
        <w:pStyle w:val="1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this program, the </w:t>
      </w:r>
      <w:r>
        <w:rPr>
          <w:rFonts w:ascii="Arial" w:hAnsi="Arial"/>
          <w:color w:val="FF0000"/>
          <w:sz w:val="22"/>
          <w:lang w:eastAsia="zh-CN"/>
        </w:rPr>
        <w:t xml:space="preserve">output() </w:t>
      </w:r>
      <w:r>
        <w:rPr>
          <w:rFonts w:ascii="Arial" w:hAnsi="Arial"/>
          <w:sz w:val="22"/>
          <w:lang w:eastAsia="zh-CN"/>
        </w:rPr>
        <w:t xml:space="preserve">method defined in class </w:t>
      </w:r>
      <w:r>
        <w:rPr>
          <w:rFonts w:ascii="Arial" w:hAnsi="Arial"/>
          <w:color w:val="FF0000"/>
          <w:sz w:val="22"/>
          <w:lang w:eastAsia="zh-CN"/>
        </w:rPr>
        <w:t>C2()</w:t>
      </w:r>
      <w:r>
        <w:rPr>
          <w:rFonts w:ascii="Arial" w:hAnsi="Arial"/>
          <w:sz w:val="22"/>
          <w:lang w:eastAsia="zh-CN"/>
        </w:rPr>
        <w:t xml:space="preserve"> will be executed. </w:t>
      </w:r>
    </w:p>
    <w:p w14:paraId="2B032978" w14:textId="77777777" w:rsidR="00307153" w:rsidRDefault="00307153" w:rsidP="00307153">
      <w:pPr>
        <w:pStyle w:val="1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running this program, </w:t>
      </w:r>
      <w:r w:rsidRPr="00682035">
        <w:rPr>
          <w:rFonts w:ascii="Arial" w:hAnsi="Arial"/>
          <w:color w:val="FF0000"/>
          <w:sz w:val="22"/>
          <w:lang w:eastAsia="zh-CN"/>
        </w:rPr>
        <w:t>an error</w:t>
      </w:r>
      <w:r>
        <w:rPr>
          <w:rFonts w:ascii="Arial" w:hAnsi="Arial"/>
          <w:sz w:val="22"/>
          <w:lang w:eastAsia="zh-CN"/>
        </w:rPr>
        <w:t xml:space="preserve"> will be triggered. </w:t>
      </w:r>
    </w:p>
    <w:p w14:paraId="335AB617" w14:textId="77777777" w:rsidR="00307153" w:rsidRDefault="00307153" w:rsidP="00307153">
      <w:pPr>
        <w:pStyle w:val="1"/>
        <w:numPr>
          <w:ilvl w:val="0"/>
          <w:numId w:val="14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output of this program is:</w:t>
      </w:r>
    </w:p>
    <w:p w14:paraId="3A084D7F" w14:textId="77777777" w:rsidR="00307153" w:rsidRDefault="00307153" w:rsidP="00307153">
      <w:pPr>
        <w:spacing w:after="0"/>
        <w:ind w:left="357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1</w:t>
      </w:r>
    </w:p>
    <w:p w14:paraId="6B91E35E" w14:textId="77777777" w:rsidR="00307153" w:rsidRDefault="00307153" w:rsidP="00307153">
      <w:pPr>
        <w:spacing w:after="0"/>
        <w:ind w:left="357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In C2, the f is: 3</w:t>
      </w:r>
    </w:p>
    <w:p w14:paraId="56CC6C02" w14:textId="77777777" w:rsidR="00307153" w:rsidRDefault="00307153" w:rsidP="00307153">
      <w:pPr>
        <w:pStyle w:val="1"/>
        <w:ind w:left="0"/>
        <w:rPr>
          <w:rFonts w:ascii="Arial" w:hAnsi="Arial"/>
          <w:sz w:val="22"/>
        </w:rPr>
      </w:pPr>
    </w:p>
    <w:p w14:paraId="7B586110" w14:textId="77777777" w:rsidR="00307153" w:rsidRDefault="00307153" w:rsidP="00307153">
      <w:pPr>
        <w:pStyle w:val="1"/>
        <w:numPr>
          <w:ilvl w:val="0"/>
          <w:numId w:val="4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uple, which of the following statement</w:t>
      </w:r>
      <w:r>
        <w:rPr>
          <w:rFonts w:ascii="Arial" w:hAnsi="Arial"/>
          <w:sz w:val="22"/>
          <w:lang w:eastAsia="zh-CN"/>
        </w:rPr>
        <w:t>s</w:t>
      </w:r>
      <w:r>
        <w:rPr>
          <w:rFonts w:ascii="Arial" w:hAnsi="Arial"/>
          <w:sz w:val="22"/>
        </w:rPr>
        <w:t xml:space="preserve"> is/are correct?</w:t>
      </w:r>
    </w:p>
    <w:p w14:paraId="0890A8F0" w14:textId="77777777" w:rsidR="00307153" w:rsidRDefault="00307153" w:rsidP="00307153">
      <w:pPr>
        <w:pStyle w:val="1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t>A tuple is a sequence of elements which are indexed from 1.</w:t>
      </w:r>
    </w:p>
    <w:p w14:paraId="30ADB80F" w14:textId="77777777" w:rsidR="00307153" w:rsidRDefault="00307153" w:rsidP="00307153">
      <w:pPr>
        <w:pStyle w:val="1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t>The content of a tuple can be changed during the runtime.</w:t>
      </w:r>
    </w:p>
    <w:p w14:paraId="137AEC1F" w14:textId="77777777" w:rsidR="00307153" w:rsidRDefault="00307153" w:rsidP="00307153">
      <w:pPr>
        <w:pStyle w:val="1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</w:rPr>
        <w:t>Tuple is more efficient compared with list in Python.</w:t>
      </w:r>
    </w:p>
    <w:p w14:paraId="6DC11E7A" w14:textId="2C6E4D44" w:rsidR="00307153" w:rsidRDefault="0016018B" w:rsidP="00307153">
      <w:pPr>
        <w:pStyle w:val="1"/>
        <w:numPr>
          <w:ilvl w:val="0"/>
          <w:numId w:val="1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following program</w:t>
      </w:r>
      <w:r w:rsidR="00307153">
        <w:rPr>
          <w:rFonts w:ascii="Arial" w:hAnsi="Arial" w:hint="eastAsia"/>
          <w:sz w:val="22"/>
          <w:lang w:eastAsia="zh-CN"/>
        </w:rPr>
        <w:t xml:space="preserve"> </w:t>
      </w:r>
      <w:r>
        <w:rPr>
          <w:rFonts w:ascii="Arial" w:hAnsi="Arial"/>
          <w:sz w:val="22"/>
          <w:lang w:eastAsia="zh-CN"/>
        </w:rPr>
        <w:t>will trigger</w:t>
      </w:r>
      <w:r w:rsidR="00307153">
        <w:rPr>
          <w:rFonts w:ascii="Arial" w:hAnsi="Arial"/>
          <w:sz w:val="22"/>
          <w:lang w:eastAsia="zh-CN"/>
        </w:rPr>
        <w:t xml:space="preserve"> </w:t>
      </w:r>
      <w:r w:rsidR="00307153">
        <w:rPr>
          <w:rFonts w:ascii="Arial" w:hAnsi="Arial"/>
          <w:color w:val="FF0000"/>
          <w:sz w:val="22"/>
          <w:lang w:eastAsia="zh-CN"/>
        </w:rPr>
        <w:t>an error</w:t>
      </w:r>
      <w:r w:rsidR="00307153">
        <w:rPr>
          <w:rFonts w:ascii="Arial" w:hAnsi="Arial"/>
          <w:sz w:val="22"/>
          <w:lang w:eastAsia="zh-CN"/>
        </w:rPr>
        <w:t>.</w:t>
      </w:r>
    </w:p>
    <w:p w14:paraId="1E96EFD7" w14:textId="1F7BBF2F" w:rsidR="0016018B" w:rsidRDefault="0016018B" w:rsidP="0016018B">
      <w:pPr>
        <w:pStyle w:val="1"/>
        <w:ind w:left="0"/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9622AC4" wp14:editId="332BABA3">
            <wp:extent cx="1496493" cy="453224"/>
            <wp:effectExtent l="0" t="0" r="254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9696" cy="5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1786" w14:textId="77777777" w:rsidR="00307153" w:rsidRDefault="00307153" w:rsidP="00307153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3882240E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>24) Concerning linked list, which of the following statement/s is/are correct?</w:t>
      </w:r>
    </w:p>
    <w:p w14:paraId="73AE05A6" w14:textId="2D645ECA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     A.  For a singly linked list, each node has two references except </w:t>
      </w:r>
      <w:r w:rsidR="0016018B">
        <w:rPr>
          <w:rFonts w:ascii="Arial" w:hAnsi="Arial" w:cs="Arial"/>
          <w:sz w:val="22"/>
          <w:szCs w:val="22"/>
        </w:rPr>
        <w:t xml:space="preserve">for </w:t>
      </w:r>
      <w:r w:rsidRPr="00757D7B">
        <w:rPr>
          <w:rFonts w:ascii="Arial" w:hAnsi="Arial" w:cs="Arial"/>
          <w:sz w:val="22"/>
          <w:szCs w:val="22"/>
        </w:rPr>
        <w:t>tail.</w:t>
      </w:r>
    </w:p>
    <w:p w14:paraId="761BA5F7" w14:textId="2A29A756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     B.  For a doubly linked list, header and tail both have two refere</w:t>
      </w:r>
      <w:r w:rsidR="0016018B">
        <w:rPr>
          <w:rFonts w:ascii="Arial" w:hAnsi="Arial" w:cs="Arial"/>
          <w:sz w:val="22"/>
          <w:szCs w:val="22"/>
        </w:rPr>
        <w:t xml:space="preserve">nces, the other nodes has three </w:t>
      </w:r>
      <w:r w:rsidRPr="00757D7B">
        <w:rPr>
          <w:rFonts w:ascii="Arial" w:hAnsi="Arial" w:cs="Arial"/>
          <w:sz w:val="22"/>
          <w:szCs w:val="22"/>
        </w:rPr>
        <w:t>references.</w:t>
      </w:r>
    </w:p>
    <w:p w14:paraId="1DBAEDE4" w14:textId="1B055E0B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     C.  The time complexity of inserting a node at the tail of a </w:t>
      </w:r>
      <w:r w:rsidR="0016018B">
        <w:rPr>
          <w:rFonts w:ascii="Arial" w:hAnsi="Arial" w:cs="Arial"/>
          <w:sz w:val="22"/>
          <w:szCs w:val="22"/>
        </w:rPr>
        <w:t xml:space="preserve">singly </w:t>
      </w:r>
      <w:r w:rsidRPr="00757D7B">
        <w:rPr>
          <w:rFonts w:ascii="Arial" w:hAnsi="Arial" w:cs="Arial"/>
          <w:sz w:val="22"/>
          <w:szCs w:val="22"/>
        </w:rPr>
        <w:t xml:space="preserve">linked list is constant. </w:t>
      </w:r>
    </w:p>
    <w:p w14:paraId="274512BB" w14:textId="37F590A2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     D.  The time complexity of removing a node at the tail of a </w:t>
      </w:r>
      <w:r w:rsidR="0016018B">
        <w:rPr>
          <w:rFonts w:ascii="Arial" w:hAnsi="Arial" w:cs="Arial"/>
          <w:sz w:val="22"/>
          <w:szCs w:val="22"/>
        </w:rPr>
        <w:t xml:space="preserve">singly </w:t>
      </w:r>
      <w:r w:rsidRPr="00757D7B">
        <w:rPr>
          <w:rFonts w:ascii="Arial" w:hAnsi="Arial" w:cs="Arial"/>
          <w:sz w:val="22"/>
          <w:szCs w:val="22"/>
        </w:rPr>
        <w:t xml:space="preserve">linked list is constant. </w:t>
      </w:r>
    </w:p>
    <w:p w14:paraId="1FEC4DAD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</w:p>
    <w:p w14:paraId="476CB319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>25) Concerning a binary tree, which of the following statement/s is/are correct?</w:t>
      </w:r>
    </w:p>
    <w:p w14:paraId="301FAA56" w14:textId="77777777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    A.  In a binary tree, each node contains three references.</w:t>
      </w:r>
    </w:p>
    <w:p w14:paraId="49D6806E" w14:textId="14E4C1EE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    B.  In a binary tree, some node</w:t>
      </w:r>
      <w:r w:rsidR="00FD25B7">
        <w:rPr>
          <w:rFonts w:ascii="Arial" w:hAnsi="Arial" w:cs="Arial"/>
          <w:sz w:val="22"/>
          <w:szCs w:val="22"/>
        </w:rPr>
        <w:t>s</w:t>
      </w:r>
      <w:r w:rsidRPr="00757D7B">
        <w:rPr>
          <w:rFonts w:ascii="Arial" w:hAnsi="Arial" w:cs="Arial"/>
          <w:sz w:val="22"/>
          <w:szCs w:val="22"/>
        </w:rPr>
        <w:t xml:space="preserve"> have one child.</w:t>
      </w:r>
    </w:p>
    <w:p w14:paraId="4509D7F9" w14:textId="63B67C3F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    C.  Each child node is </w:t>
      </w:r>
      <w:r w:rsidR="00FD25B7" w:rsidRPr="00757D7B">
        <w:rPr>
          <w:rFonts w:ascii="Arial" w:hAnsi="Arial" w:cs="Arial"/>
          <w:sz w:val="22"/>
          <w:szCs w:val="22"/>
        </w:rPr>
        <w:t>labelled</w:t>
      </w:r>
      <w:r w:rsidRPr="00757D7B">
        <w:rPr>
          <w:rFonts w:ascii="Arial" w:hAnsi="Arial" w:cs="Arial"/>
          <w:sz w:val="22"/>
          <w:szCs w:val="22"/>
        </w:rPr>
        <w:t xml:space="preserve"> as being either a left child or a right child.</w:t>
      </w:r>
    </w:p>
    <w:p w14:paraId="25AF4765" w14:textId="2E1A2389" w:rsidR="00757D7B" w:rsidRDefault="00757D7B" w:rsidP="0016018B">
      <w:pPr>
        <w:ind w:firstLine="240"/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>D</w:t>
      </w:r>
      <w:r w:rsidR="005D723F">
        <w:rPr>
          <w:rFonts w:ascii="Arial" w:hAnsi="Arial" w:cs="Arial"/>
          <w:sz w:val="22"/>
          <w:szCs w:val="22"/>
        </w:rPr>
        <w:t>.  A binary tree is proper if each node has either one or two children</w:t>
      </w:r>
    </w:p>
    <w:p w14:paraId="5052C2A9" w14:textId="2F2B0439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3. (</w:t>
      </w:r>
      <w:r w:rsidR="00BF4734">
        <w:rPr>
          <w:rFonts w:ascii="Arial" w:hAnsi="Arial" w:hint="eastAsia"/>
          <w:sz w:val="22"/>
          <w:lang w:val="en-US" w:eastAsia="zh-CN"/>
        </w:rPr>
        <w:t>4</w:t>
      </w:r>
      <w:r>
        <w:rPr>
          <w:rFonts w:ascii="Arial" w:hAnsi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+ </w:t>
      </w:r>
      <w:r w:rsidR="00BF4734">
        <w:rPr>
          <w:rFonts w:ascii="Arial" w:hAnsi="Arial" w:cs="Arial" w:hint="eastAsia"/>
          <w:sz w:val="22"/>
          <w:lang w:val="en-US" w:eastAsia="zh-CN"/>
        </w:rPr>
        <w:t>4</w:t>
      </w:r>
      <w:r>
        <w:rPr>
          <w:rFonts w:ascii="Arial" w:hAnsi="Arial" w:cs="Arial"/>
          <w:sz w:val="22"/>
        </w:rPr>
        <w:t xml:space="preserve">% + </w:t>
      </w:r>
      <w:r>
        <w:rPr>
          <w:rFonts w:ascii="Arial" w:hAnsi="Arial" w:cs="Arial" w:hint="eastAsia"/>
          <w:sz w:val="22"/>
          <w:lang w:val="en-US" w:eastAsia="zh-CN"/>
        </w:rPr>
        <w:t>7</w:t>
      </w:r>
      <w:r>
        <w:rPr>
          <w:rFonts w:ascii="Arial" w:hAnsi="Arial" w:cs="Arial"/>
          <w:sz w:val="22"/>
        </w:rPr>
        <w:t xml:space="preserve">% + </w:t>
      </w:r>
      <w:r w:rsidR="00BF4734">
        <w:rPr>
          <w:rFonts w:ascii="Arial" w:hAnsi="Arial" w:cs="Arial" w:hint="eastAsia"/>
          <w:sz w:val="22"/>
          <w:lang w:val="en-US" w:eastAsia="zh-CN"/>
        </w:rPr>
        <w:t>7</w:t>
      </w:r>
      <w:r>
        <w:rPr>
          <w:rFonts w:ascii="Arial" w:hAnsi="Arial" w:cs="Arial"/>
          <w:sz w:val="22"/>
        </w:rPr>
        <w:t xml:space="preserve">% + </w:t>
      </w:r>
      <w:r>
        <w:rPr>
          <w:rFonts w:ascii="Arial" w:hAnsi="Arial" w:cs="Arial" w:hint="eastAsia"/>
          <w:sz w:val="22"/>
          <w:lang w:val="en-US" w:eastAsia="zh-CN"/>
        </w:rPr>
        <w:t>8</w:t>
      </w:r>
      <w:r>
        <w:rPr>
          <w:rFonts w:ascii="Arial" w:hAnsi="Arial" w:cs="Arial"/>
          <w:sz w:val="22"/>
        </w:rPr>
        <w:t>%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 w:hint="eastAsia"/>
          <w:sz w:val="22"/>
          <w:lang w:val="en-US" w:eastAsia="zh-CN"/>
        </w:rPr>
        <w:t>30</w:t>
      </w:r>
      <w:r>
        <w:rPr>
          <w:rFonts w:ascii="Arial" w:hAnsi="Arial"/>
          <w:sz w:val="22"/>
        </w:rPr>
        <w:t>%)</w:t>
      </w:r>
    </w:p>
    <w:p w14:paraId="1202A67D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val="en-US" w:eastAsia="zh-CN"/>
        </w:rPr>
        <w:t>A</w:t>
      </w:r>
      <w:r>
        <w:rPr>
          <w:rFonts w:ascii="Arial" w:hAnsi="Arial"/>
          <w:sz w:val="22"/>
        </w:rPr>
        <w:t xml:space="preserve">nswer the </w:t>
      </w:r>
      <w:r>
        <w:rPr>
          <w:rFonts w:ascii="Arial" w:hAnsi="Arial" w:hint="eastAsia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 w14:paraId="0AB9BBC4" w14:textId="77777777" w:rsidR="00B13422" w:rsidRDefault="002D7DED">
      <w:pPr>
        <w:pStyle w:val="ListParagraph1"/>
        <w:numPr>
          <w:ilvl w:val="1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 w14:paraId="12650414" w14:textId="77777777" w:rsidR="00B13422" w:rsidRDefault="002D7DED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2BCAD61D" wp14:editId="1EC4DBE1">
            <wp:extent cx="3371353" cy="22261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808" cy="22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3DBF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48FF90FE" w14:textId="77777777" w:rsidR="00B13422" w:rsidRDefault="002D7DED">
      <w:pPr>
        <w:pStyle w:val="ListParagraph1"/>
        <w:numPr>
          <w:ilvl w:val="0"/>
          <w:numId w:val="2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outputs of this program?</w:t>
      </w:r>
    </w:p>
    <w:p w14:paraId="0F6A3A7E" w14:textId="77777777" w:rsidR="00B13422" w:rsidRDefault="002D7DED">
      <w:pPr>
        <w:pStyle w:val="ListParagraph1"/>
        <w:numPr>
          <w:ilvl w:val="0"/>
          <w:numId w:val="2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time complexity of this sorting algorithm? </w:t>
      </w:r>
    </w:p>
    <w:p w14:paraId="79529B8F" w14:textId="77777777" w:rsidR="00B13422" w:rsidRDefault="00B13422">
      <w:pPr>
        <w:rPr>
          <w:rFonts w:ascii="Arial" w:hAnsi="Arial"/>
          <w:sz w:val="22"/>
        </w:rPr>
      </w:pPr>
    </w:p>
    <w:p w14:paraId="7126A818" w14:textId="77777777" w:rsidR="00B13422" w:rsidRDefault="002D7DED">
      <w:pPr>
        <w:pStyle w:val="ListParagraph1"/>
        <w:numPr>
          <w:ilvl w:val="1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 w14:paraId="730B9754" w14:textId="77777777" w:rsidR="00B13422" w:rsidRDefault="002D7DED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494E6CD3" wp14:editId="3C40D6FE">
            <wp:extent cx="2162755" cy="16131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519" cy="16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600A" w14:textId="77777777" w:rsidR="00B13422" w:rsidRDefault="002D7DED" w:rsidP="005504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swer the following questions: </w:t>
      </w:r>
    </w:p>
    <w:p w14:paraId="48A6101C" w14:textId="77777777" w:rsidR="0055042A" w:rsidRDefault="002D7DED">
      <w:pPr>
        <w:pStyle w:val="ListParagraph1"/>
        <w:numPr>
          <w:ilvl w:val="0"/>
          <w:numId w:val="3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times function </w:t>
      </w:r>
      <w:r>
        <w:rPr>
          <w:rFonts w:ascii="Arial" w:hAnsi="Arial"/>
          <w:color w:val="FF0000"/>
          <w:sz w:val="22"/>
        </w:rPr>
        <w:t xml:space="preserve">facFunc() </w:t>
      </w:r>
      <w:r w:rsidR="0055042A">
        <w:rPr>
          <w:rFonts w:ascii="Arial" w:hAnsi="Arial"/>
          <w:sz w:val="22"/>
        </w:rPr>
        <w:t>will be called in total?</w:t>
      </w:r>
    </w:p>
    <w:p w14:paraId="25C4F005" w14:textId="77777777" w:rsidR="0055042A" w:rsidRDefault="0055042A" w:rsidP="0055042A">
      <w:pPr>
        <w:pStyle w:val="ListParagraph1"/>
        <w:numPr>
          <w:ilvl w:val="0"/>
          <w:numId w:val="3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outputs of this program?</w:t>
      </w:r>
    </w:p>
    <w:p w14:paraId="0F38AE3C" w14:textId="77777777" w:rsidR="00757D7B" w:rsidRDefault="00757D7B" w:rsidP="00757D7B">
      <w:pPr>
        <w:pStyle w:val="ListParagraph1"/>
        <w:ind w:left="0"/>
        <w:rPr>
          <w:rFonts w:ascii="Arial" w:hAnsi="Arial"/>
          <w:sz w:val="22"/>
        </w:rPr>
      </w:pPr>
    </w:p>
    <w:p w14:paraId="0C80F30A" w14:textId="77777777" w:rsidR="00757D7B" w:rsidRPr="00757D7B" w:rsidRDefault="00757D7B" w:rsidP="00757D7B">
      <w:pPr>
        <w:pStyle w:val="ListParagraph1"/>
        <w:numPr>
          <w:ilvl w:val="1"/>
          <w:numId w:val="28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val="en-US" w:eastAsia="zh-CN"/>
        </w:rPr>
        <w:t xml:space="preserve">Write a function which takes two inputs </w:t>
      </w:r>
      <w:r>
        <w:rPr>
          <w:rFonts w:ascii="Arial" w:hAnsi="Arial" w:hint="eastAsia"/>
          <w:color w:val="FF0000"/>
          <w:sz w:val="22"/>
          <w:lang w:val="en-US" w:eastAsia="zh-CN"/>
        </w:rPr>
        <w:t>x</w:t>
      </w:r>
      <w:r>
        <w:rPr>
          <w:rFonts w:ascii="Arial" w:hAnsi="Arial" w:hint="eastAsia"/>
          <w:sz w:val="22"/>
          <w:lang w:val="en-US" w:eastAsia="zh-CN"/>
        </w:rPr>
        <w:t xml:space="preserve"> and </w:t>
      </w:r>
      <w:r>
        <w:rPr>
          <w:rFonts w:ascii="Arial" w:hAnsi="Arial" w:hint="eastAsia"/>
          <w:color w:val="FF0000"/>
          <w:sz w:val="22"/>
          <w:lang w:val="en-US" w:eastAsia="zh-CN"/>
        </w:rPr>
        <w:t>n</w:t>
      </w:r>
      <w:r>
        <w:rPr>
          <w:rFonts w:ascii="Arial" w:hAnsi="Arial" w:hint="eastAsia"/>
          <w:sz w:val="22"/>
          <w:lang w:val="en-US" w:eastAsia="zh-CN"/>
        </w:rPr>
        <w:t xml:space="preserve">, and outputs </w:t>
      </w:r>
      <w:r w:rsidR="00A93412" w:rsidRPr="00A93412">
        <w:rPr>
          <w:rFonts w:ascii="Arial" w:hAnsi="Arial" w:hint="eastAsia"/>
          <w:noProof/>
          <w:position w:val="-6"/>
          <w:sz w:val="22"/>
          <w:lang w:val="en-US" w:eastAsia="zh-CN"/>
        </w:rPr>
        <w:object w:dxaOrig="279" w:dyaOrig="320" w14:anchorId="1B9CE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5pt;height:16.5pt;mso-width-percent:0;mso-height-percent:0;mso-width-percent:0;mso-height-percent:0" o:ole="">
            <v:imagedata r:id="rId21" o:title=""/>
          </v:shape>
          <o:OLEObject Type="Embed" ProgID="Equation.3" ShapeID="_x0000_i1025" DrawAspect="Content" ObjectID="_1586690049" r:id="rId22"/>
        </w:object>
      </w:r>
      <w:r>
        <w:rPr>
          <w:rFonts w:ascii="Arial" w:hAnsi="Arial" w:hint="eastAsia"/>
          <w:sz w:val="22"/>
          <w:lang w:val="en-US" w:eastAsia="zh-CN"/>
        </w:rPr>
        <w:t xml:space="preserve">. This function should be a recursive function and have a time complexity of </w:t>
      </w:r>
      <w:r>
        <w:rPr>
          <w:rFonts w:ascii="Arial" w:hAnsi="Arial" w:hint="eastAsia"/>
          <w:color w:val="FF0000"/>
          <w:sz w:val="22"/>
          <w:lang w:val="en-US" w:eastAsia="zh-CN"/>
        </w:rPr>
        <w:t>O(log n)</w:t>
      </w:r>
      <w:r>
        <w:rPr>
          <w:rFonts w:ascii="Arial" w:hAnsi="Arial" w:hint="eastAsia"/>
          <w:sz w:val="22"/>
          <w:lang w:val="en-US" w:eastAsia="zh-CN"/>
        </w:rPr>
        <w:t xml:space="preserve">. </w:t>
      </w:r>
    </w:p>
    <w:p w14:paraId="49F885CC" w14:textId="77777777" w:rsidR="00B13422" w:rsidRPr="00757D7B" w:rsidRDefault="00B13422">
      <w:pPr>
        <w:rPr>
          <w:rFonts w:ascii="Arial" w:hAnsi="Arial"/>
          <w:sz w:val="22"/>
        </w:rPr>
      </w:pPr>
    </w:p>
    <w:p w14:paraId="5E31C1AB" w14:textId="20FA696D" w:rsidR="00545843" w:rsidRPr="00545843" w:rsidRDefault="00545843" w:rsidP="00757D7B">
      <w:pPr>
        <w:pStyle w:val="ListParagraph1"/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545843">
        <w:rPr>
          <w:rFonts w:ascii="Arial" w:hAnsi="Arial" w:cs="Arial"/>
          <w:sz w:val="22"/>
          <w:szCs w:val="22"/>
        </w:rPr>
        <w:t>Write a function to define a class to implement a simple stack. The operation of data obeys the F</w:t>
      </w:r>
      <w:r>
        <w:rPr>
          <w:rFonts w:ascii="Arial" w:hAnsi="Arial" w:cs="Arial"/>
          <w:sz w:val="22"/>
          <w:szCs w:val="22"/>
        </w:rPr>
        <w:t>i</w:t>
      </w:r>
      <w:r w:rsidR="00FD25B7">
        <w:rPr>
          <w:rFonts w:ascii="Arial" w:hAnsi="Arial" w:cs="Arial"/>
          <w:sz w:val="22"/>
          <w:szCs w:val="22"/>
        </w:rPr>
        <w:t>rst-</w:t>
      </w:r>
      <w:r w:rsidRPr="00545843">
        <w:rPr>
          <w:rFonts w:ascii="Arial" w:hAnsi="Arial" w:cs="Arial"/>
          <w:sz w:val="22"/>
          <w:szCs w:val="22"/>
        </w:rPr>
        <w:t>I</w:t>
      </w:r>
      <w:r w:rsidR="00FD25B7">
        <w:rPr>
          <w:rFonts w:ascii="Arial" w:hAnsi="Arial" w:cs="Arial"/>
          <w:sz w:val="22"/>
          <w:szCs w:val="22"/>
        </w:rPr>
        <w:t>n-</w:t>
      </w:r>
      <w:r w:rsidRPr="00545843">
        <w:rPr>
          <w:rFonts w:ascii="Arial" w:hAnsi="Arial" w:cs="Arial"/>
          <w:sz w:val="22"/>
          <w:szCs w:val="22"/>
        </w:rPr>
        <w:t>L</w:t>
      </w:r>
      <w:r w:rsidR="00FD25B7">
        <w:rPr>
          <w:rFonts w:ascii="Arial" w:hAnsi="Arial" w:cs="Arial"/>
          <w:sz w:val="22"/>
          <w:szCs w:val="22"/>
        </w:rPr>
        <w:t>ast-</w:t>
      </w:r>
      <w:r w:rsidRPr="0054584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</w:t>
      </w:r>
      <w:r w:rsidRPr="00545843">
        <w:rPr>
          <w:rFonts w:ascii="Arial" w:hAnsi="Arial" w:cs="Arial"/>
          <w:sz w:val="22"/>
          <w:szCs w:val="22"/>
        </w:rPr>
        <w:t xml:space="preserve"> principle. The main object methods are put(item): to push the data in the stack; get(): to fetch a data fro</w:t>
      </w:r>
      <w:r w:rsidR="00FD25B7">
        <w:rPr>
          <w:rFonts w:ascii="Arial" w:hAnsi="Arial" w:cs="Arial"/>
          <w:sz w:val="22"/>
          <w:szCs w:val="22"/>
        </w:rPr>
        <w:t>m the stack; isEmpty(): to check</w:t>
      </w:r>
      <w:r w:rsidRPr="00545843">
        <w:rPr>
          <w:rFonts w:ascii="Arial" w:hAnsi="Arial" w:cs="Arial"/>
          <w:sz w:val="22"/>
          <w:szCs w:val="22"/>
        </w:rPr>
        <w:t xml:space="preserve"> the status of the stack.</w:t>
      </w:r>
    </w:p>
    <w:p w14:paraId="35DF9FCD" w14:textId="77777777" w:rsidR="00B13422" w:rsidRDefault="00B13422">
      <w:pPr>
        <w:rPr>
          <w:rFonts w:ascii="Arial" w:hAnsi="Arial"/>
          <w:sz w:val="22"/>
        </w:rPr>
      </w:pPr>
    </w:p>
    <w:p w14:paraId="5F025DC7" w14:textId="77777777" w:rsidR="00757D7B" w:rsidRDefault="00757D7B" w:rsidP="00757D7B">
      <w:pPr>
        <w:pStyle w:val="1"/>
        <w:numPr>
          <w:ilvl w:val="1"/>
          <w:numId w:val="5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Concerning the following program, and assume that input </w:t>
      </w:r>
      <w:r>
        <w:rPr>
          <w:rFonts w:ascii="Arial" w:hAnsi="Arial"/>
          <w:color w:val="FF0000"/>
          <w:sz w:val="22"/>
        </w:rPr>
        <w:t xml:space="preserve">t </w:t>
      </w:r>
      <w:r>
        <w:rPr>
          <w:rFonts w:ascii="Arial" w:hAnsi="Arial"/>
          <w:sz w:val="22"/>
        </w:rPr>
        <w:t>will be a reference pointing to the root of a binary tree.</w:t>
      </w:r>
    </w:p>
    <w:p w14:paraId="78D4811E" w14:textId="77777777" w:rsidR="00757D7B" w:rsidRDefault="00757D7B" w:rsidP="00757D7B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53A443DE" wp14:editId="5FCC77E2">
            <wp:extent cx="3294262" cy="1473811"/>
            <wp:effectExtent l="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0686" cy="14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5656" w14:textId="77777777" w:rsidR="00757D7B" w:rsidRDefault="00757D7B" w:rsidP="00757D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097ECD3B" w14:textId="77777777" w:rsidR="00757D7B" w:rsidRDefault="00757D7B" w:rsidP="00757D7B">
      <w:pPr>
        <w:pStyle w:val="1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algorithm is implemented in this function?</w:t>
      </w:r>
    </w:p>
    <w:p w14:paraId="6093F572" w14:textId="77777777" w:rsidR="00757D7B" w:rsidRDefault="00757D7B" w:rsidP="00757D7B">
      <w:pPr>
        <w:pStyle w:val="1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ime complexity of this algorithm?</w:t>
      </w:r>
    </w:p>
    <w:p w14:paraId="273C0C47" w14:textId="77777777" w:rsidR="00757D7B" w:rsidRDefault="00757D7B" w:rsidP="00757D7B">
      <w:pPr>
        <w:pStyle w:val="1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 this function a linear recursive or multiple recursive function?</w:t>
      </w:r>
    </w:p>
    <w:p w14:paraId="45AFCEEB" w14:textId="77777777" w:rsidR="00757D7B" w:rsidRDefault="00757D7B" w:rsidP="00757D7B">
      <w:pPr>
        <w:pStyle w:val="1"/>
        <w:numPr>
          <w:ilvl w:val="0"/>
          <w:numId w:val="3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input </w:t>
      </w:r>
      <w:r>
        <w:rPr>
          <w:rFonts w:ascii="Arial" w:hAnsi="Arial"/>
          <w:color w:val="FF0000"/>
          <w:sz w:val="22"/>
        </w:rPr>
        <w:t>t</w:t>
      </w:r>
      <w:r>
        <w:rPr>
          <w:rFonts w:ascii="Arial" w:hAnsi="Arial"/>
          <w:sz w:val="22"/>
        </w:rPr>
        <w:t xml:space="preserve"> is referencing to the root of the following tree, what would be the outputs of this function?</w:t>
      </w:r>
    </w:p>
    <w:p w14:paraId="04A1E005" w14:textId="77777777" w:rsidR="00757D7B" w:rsidRDefault="00757D7B" w:rsidP="00757D7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22009F2" wp14:editId="622A5185">
            <wp:extent cx="1309370" cy="10839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6594" cy="10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E0B4" w14:textId="77777777" w:rsidR="00757D7B" w:rsidRPr="00545843" w:rsidRDefault="00757D7B">
      <w:pPr>
        <w:rPr>
          <w:rFonts w:ascii="Arial" w:hAnsi="Arial"/>
          <w:sz w:val="22"/>
        </w:rPr>
      </w:pPr>
    </w:p>
    <w:p w14:paraId="35883EC5" w14:textId="77777777" w:rsidR="00B13422" w:rsidRDefault="00B13422">
      <w:pPr>
        <w:rPr>
          <w:rFonts w:ascii="Arial" w:hAnsi="Arial"/>
          <w:sz w:val="22"/>
        </w:rPr>
      </w:pPr>
    </w:p>
    <w:p w14:paraId="46DCDC30" w14:textId="77777777" w:rsidR="00B13422" w:rsidRDefault="00B13422">
      <w:pPr>
        <w:rPr>
          <w:rFonts w:ascii="Arial" w:hAnsi="Arial"/>
          <w:sz w:val="22"/>
        </w:rPr>
      </w:pPr>
    </w:p>
    <w:p w14:paraId="21F8085D" w14:textId="77777777" w:rsidR="00B13422" w:rsidRDefault="00B13422">
      <w:pPr>
        <w:ind w:right="326"/>
        <w:jc w:val="center"/>
        <w:rPr>
          <w:rFonts w:ascii="Arial" w:hAnsi="Arial"/>
          <w:b/>
        </w:rPr>
      </w:pPr>
    </w:p>
    <w:p w14:paraId="436592FB" w14:textId="77777777" w:rsidR="00B13422" w:rsidRDefault="002D7DED"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 w:rsidR="00B13422">
      <w:headerReference w:type="default" r:id="rId25"/>
      <w:footerReference w:type="even" r:id="rId26"/>
      <w:footerReference w:type="default" r:id="rId27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D3D992" w16cid:durableId="1E9159F2"/>
  <w16cid:commentId w16cid:paraId="554E7A00" w16cid:durableId="1E915AFC"/>
  <w16cid:commentId w16cid:paraId="43BDBC66" w16cid:durableId="1E915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82E8" w14:textId="77777777" w:rsidR="004A6CCD" w:rsidRDefault="004A6CCD">
      <w:pPr>
        <w:spacing w:after="0"/>
      </w:pPr>
      <w:r>
        <w:separator/>
      </w:r>
    </w:p>
  </w:endnote>
  <w:endnote w:type="continuationSeparator" w:id="0">
    <w:p w14:paraId="10ADD724" w14:textId="77777777" w:rsidR="004A6CCD" w:rsidRDefault="004A6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C4C6" w14:textId="77777777" w:rsidR="00B13422" w:rsidRDefault="002D7D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14:paraId="5F8CC8E7" w14:textId="77777777" w:rsidR="00B13422" w:rsidRDefault="00B134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4756" w14:textId="129DAE58" w:rsidR="00B13422" w:rsidRDefault="002D7DED">
    <w:pPr>
      <w:pStyle w:val="Footer"/>
      <w:ind w:right="360"/>
      <w:jc w:val="center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PAGE</w:instrText>
    </w:r>
    <w:r>
      <w:rPr>
        <w:rStyle w:val="PageNumber"/>
        <w:rFonts w:ascii="Arial" w:hAnsi="Arial"/>
        <w:sz w:val="20"/>
      </w:rPr>
      <w:fldChar w:fldCharType="separate"/>
    </w:r>
    <w:r w:rsidR="004E318A">
      <w:rPr>
        <w:rStyle w:val="PageNumber"/>
        <w:rFonts w:ascii="Arial" w:hAnsi="Arial"/>
        <w:noProof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NUMPAGES</w:instrText>
    </w:r>
    <w:r>
      <w:rPr>
        <w:rStyle w:val="PageNumber"/>
        <w:rFonts w:ascii="Arial" w:hAnsi="Arial"/>
        <w:sz w:val="20"/>
      </w:rPr>
      <w:fldChar w:fldCharType="separate"/>
    </w:r>
    <w:r w:rsidR="004E318A">
      <w:rPr>
        <w:rStyle w:val="PageNumber"/>
        <w:rFonts w:ascii="Arial" w:hAnsi="Arial"/>
        <w:noProof/>
        <w:sz w:val="20"/>
      </w:rPr>
      <w:t>10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A729" w14:textId="77777777" w:rsidR="004A6CCD" w:rsidRDefault="004A6CCD">
      <w:pPr>
        <w:spacing w:after="0"/>
      </w:pPr>
      <w:r>
        <w:separator/>
      </w:r>
    </w:p>
  </w:footnote>
  <w:footnote w:type="continuationSeparator" w:id="0">
    <w:p w14:paraId="18B5FD5B" w14:textId="77777777" w:rsidR="004A6CCD" w:rsidRDefault="004A6C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3B32" w14:textId="77777777" w:rsidR="00B13422" w:rsidRDefault="002D7DED">
    <w:pPr>
      <w:pStyle w:val="Header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373"/>
    <w:multiLevelType w:val="multilevel"/>
    <w:tmpl w:val="0252437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4527"/>
    <w:multiLevelType w:val="multilevel"/>
    <w:tmpl w:val="063B452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3E"/>
    <w:multiLevelType w:val="hybridMultilevel"/>
    <w:tmpl w:val="4EA801F0"/>
    <w:lvl w:ilvl="0" w:tplc="97922F1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706BFD"/>
    <w:multiLevelType w:val="hybridMultilevel"/>
    <w:tmpl w:val="ACDCE6CC"/>
    <w:lvl w:ilvl="0" w:tplc="9B0C96F4">
      <w:start w:val="6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09DB51DC"/>
    <w:multiLevelType w:val="multilevel"/>
    <w:tmpl w:val="3314F772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244B6"/>
    <w:multiLevelType w:val="multilevel"/>
    <w:tmpl w:val="0F724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153E"/>
    <w:multiLevelType w:val="multilevel"/>
    <w:tmpl w:val="0F781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48F8"/>
    <w:multiLevelType w:val="hybridMultilevel"/>
    <w:tmpl w:val="F71A684C"/>
    <w:lvl w:ilvl="0" w:tplc="96D2692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8CDC37FC">
      <w:start w:val="11"/>
      <w:numFmt w:val="decimal"/>
      <w:lvlText w:val="%2）"/>
      <w:lvlJc w:val="left"/>
      <w:pPr>
        <w:ind w:left="19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05548F4"/>
    <w:multiLevelType w:val="multilevel"/>
    <w:tmpl w:val="105548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FE9"/>
    <w:multiLevelType w:val="multilevel"/>
    <w:tmpl w:val="DB446626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756076"/>
    <w:multiLevelType w:val="hybridMultilevel"/>
    <w:tmpl w:val="CC7679D0"/>
    <w:lvl w:ilvl="0" w:tplc="30F452F4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16270D46"/>
    <w:multiLevelType w:val="multilevel"/>
    <w:tmpl w:val="16270D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0EC0"/>
    <w:multiLevelType w:val="multilevel"/>
    <w:tmpl w:val="192D0E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1A3AE5"/>
    <w:multiLevelType w:val="multilevel"/>
    <w:tmpl w:val="50F43256"/>
    <w:lvl w:ilvl="0">
      <w:start w:val="2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6E30F5"/>
    <w:multiLevelType w:val="multilevel"/>
    <w:tmpl w:val="216E30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7007"/>
    <w:multiLevelType w:val="multilevel"/>
    <w:tmpl w:val="21D07007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70F1"/>
    <w:multiLevelType w:val="hybridMultilevel"/>
    <w:tmpl w:val="AFD07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17341"/>
    <w:multiLevelType w:val="multilevel"/>
    <w:tmpl w:val="2891734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3623"/>
    <w:multiLevelType w:val="multilevel"/>
    <w:tmpl w:val="2AD436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17101"/>
    <w:multiLevelType w:val="multilevel"/>
    <w:tmpl w:val="2DD1710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4351E"/>
    <w:multiLevelType w:val="multilevel"/>
    <w:tmpl w:val="2DF435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A2071"/>
    <w:multiLevelType w:val="multilevel"/>
    <w:tmpl w:val="314A207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5FA4"/>
    <w:multiLevelType w:val="multilevel"/>
    <w:tmpl w:val="31525F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80A1D"/>
    <w:multiLevelType w:val="hybridMultilevel"/>
    <w:tmpl w:val="916EA320"/>
    <w:lvl w:ilvl="0" w:tplc="2B108CC2">
      <w:start w:val="1"/>
      <w:numFmt w:val="upperLetter"/>
      <w:lvlText w:val="%1."/>
      <w:lvlJc w:val="left"/>
      <w:pPr>
        <w:ind w:left="58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5" w15:restartNumberingAfterBreak="0">
    <w:nsid w:val="35D55E47"/>
    <w:multiLevelType w:val="hybridMultilevel"/>
    <w:tmpl w:val="75D03336"/>
    <w:lvl w:ilvl="0" w:tplc="EFAE8EF8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6" w15:restartNumberingAfterBreak="0">
    <w:nsid w:val="384B50A3"/>
    <w:multiLevelType w:val="hybridMultilevel"/>
    <w:tmpl w:val="3490EB9A"/>
    <w:lvl w:ilvl="0" w:tplc="83A01294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9FA6C2B"/>
    <w:multiLevelType w:val="multilevel"/>
    <w:tmpl w:val="39FA6C2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443A6"/>
    <w:multiLevelType w:val="multilevel"/>
    <w:tmpl w:val="3C4443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0D618C"/>
    <w:multiLevelType w:val="hybridMultilevel"/>
    <w:tmpl w:val="94E235FC"/>
    <w:lvl w:ilvl="0" w:tplc="5044AADE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0FF4566"/>
    <w:multiLevelType w:val="multilevel"/>
    <w:tmpl w:val="40FF456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3235F"/>
    <w:multiLevelType w:val="multilevel"/>
    <w:tmpl w:val="4163235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F73EE"/>
    <w:multiLevelType w:val="multilevel"/>
    <w:tmpl w:val="417F7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E23CE"/>
    <w:multiLevelType w:val="hybridMultilevel"/>
    <w:tmpl w:val="8C6C9228"/>
    <w:lvl w:ilvl="0" w:tplc="25C45A7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4326E9E"/>
    <w:multiLevelType w:val="hybridMultilevel"/>
    <w:tmpl w:val="D4369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10BBC"/>
    <w:multiLevelType w:val="multilevel"/>
    <w:tmpl w:val="46810B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038F5"/>
    <w:multiLevelType w:val="multilevel"/>
    <w:tmpl w:val="474038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37E19"/>
    <w:multiLevelType w:val="multilevel"/>
    <w:tmpl w:val="4BA37E1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54A0E"/>
    <w:multiLevelType w:val="multilevel"/>
    <w:tmpl w:val="4FE54A0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F81293"/>
    <w:multiLevelType w:val="hybridMultilevel"/>
    <w:tmpl w:val="5922F190"/>
    <w:lvl w:ilvl="0" w:tplc="BE44D05E">
      <w:start w:val="1"/>
      <w:numFmt w:val="upperLetter"/>
      <w:lvlText w:val="%1."/>
      <w:lvlJc w:val="left"/>
      <w:pPr>
        <w:ind w:left="204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90A1C1D"/>
    <w:multiLevelType w:val="hybridMultilevel"/>
    <w:tmpl w:val="36640D2C"/>
    <w:lvl w:ilvl="0" w:tplc="0B9CB196">
      <w:start w:val="113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ACE66A9"/>
    <w:multiLevelType w:val="multilevel"/>
    <w:tmpl w:val="5ACE66A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E50FB4"/>
    <w:multiLevelType w:val="multilevel"/>
    <w:tmpl w:val="38E4049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15C5785"/>
    <w:multiLevelType w:val="multilevel"/>
    <w:tmpl w:val="615C578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40603"/>
    <w:multiLevelType w:val="multilevel"/>
    <w:tmpl w:val="6874060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00C8F"/>
    <w:multiLevelType w:val="hybridMultilevel"/>
    <w:tmpl w:val="1B76DA08"/>
    <w:lvl w:ilvl="0" w:tplc="9BA6A748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C3B5CF5"/>
    <w:multiLevelType w:val="multilevel"/>
    <w:tmpl w:val="6C3B5C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A04F5"/>
    <w:multiLevelType w:val="multilevel"/>
    <w:tmpl w:val="6C5A04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64B4E"/>
    <w:multiLevelType w:val="multilevel"/>
    <w:tmpl w:val="6CB64B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C4479"/>
    <w:multiLevelType w:val="hybridMultilevel"/>
    <w:tmpl w:val="5644DAB4"/>
    <w:lvl w:ilvl="0" w:tplc="94CE24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18"/>
  </w:num>
  <w:num w:numId="5">
    <w:abstractNumId w:val="12"/>
  </w:num>
  <w:num w:numId="6">
    <w:abstractNumId w:val="5"/>
  </w:num>
  <w:num w:numId="7">
    <w:abstractNumId w:val="11"/>
  </w:num>
  <w:num w:numId="8">
    <w:abstractNumId w:val="47"/>
  </w:num>
  <w:num w:numId="9">
    <w:abstractNumId w:val="22"/>
  </w:num>
  <w:num w:numId="10">
    <w:abstractNumId w:val="6"/>
  </w:num>
  <w:num w:numId="11">
    <w:abstractNumId w:val="8"/>
  </w:num>
  <w:num w:numId="12">
    <w:abstractNumId w:val="32"/>
  </w:num>
  <w:num w:numId="13">
    <w:abstractNumId w:val="19"/>
  </w:num>
  <w:num w:numId="14">
    <w:abstractNumId w:val="43"/>
  </w:num>
  <w:num w:numId="15">
    <w:abstractNumId w:val="44"/>
  </w:num>
  <w:num w:numId="16">
    <w:abstractNumId w:val="0"/>
  </w:num>
  <w:num w:numId="17">
    <w:abstractNumId w:val="38"/>
  </w:num>
  <w:num w:numId="18">
    <w:abstractNumId w:val="1"/>
  </w:num>
  <w:num w:numId="19">
    <w:abstractNumId w:val="20"/>
  </w:num>
  <w:num w:numId="20">
    <w:abstractNumId w:val="23"/>
  </w:num>
  <w:num w:numId="21">
    <w:abstractNumId w:val="48"/>
  </w:num>
  <w:num w:numId="22">
    <w:abstractNumId w:val="27"/>
  </w:num>
  <w:num w:numId="23">
    <w:abstractNumId w:val="46"/>
  </w:num>
  <w:num w:numId="24">
    <w:abstractNumId w:val="37"/>
  </w:num>
  <w:num w:numId="25">
    <w:abstractNumId w:val="35"/>
  </w:num>
  <w:num w:numId="26">
    <w:abstractNumId w:val="31"/>
  </w:num>
  <w:num w:numId="27">
    <w:abstractNumId w:val="21"/>
  </w:num>
  <w:num w:numId="28">
    <w:abstractNumId w:val="13"/>
  </w:num>
  <w:num w:numId="29">
    <w:abstractNumId w:val="41"/>
  </w:num>
  <w:num w:numId="30">
    <w:abstractNumId w:val="15"/>
  </w:num>
  <w:num w:numId="31">
    <w:abstractNumId w:val="36"/>
  </w:num>
  <w:num w:numId="32">
    <w:abstractNumId w:val="10"/>
  </w:num>
  <w:num w:numId="33">
    <w:abstractNumId w:val="3"/>
  </w:num>
  <w:num w:numId="34">
    <w:abstractNumId w:val="49"/>
  </w:num>
  <w:num w:numId="35">
    <w:abstractNumId w:val="40"/>
  </w:num>
  <w:num w:numId="36">
    <w:abstractNumId w:val="17"/>
  </w:num>
  <w:num w:numId="37">
    <w:abstractNumId w:val="34"/>
  </w:num>
  <w:num w:numId="38">
    <w:abstractNumId w:val="33"/>
  </w:num>
  <w:num w:numId="39">
    <w:abstractNumId w:val="7"/>
  </w:num>
  <w:num w:numId="40">
    <w:abstractNumId w:val="26"/>
  </w:num>
  <w:num w:numId="41">
    <w:abstractNumId w:val="2"/>
  </w:num>
  <w:num w:numId="42">
    <w:abstractNumId w:val="45"/>
  </w:num>
  <w:num w:numId="43">
    <w:abstractNumId w:val="39"/>
  </w:num>
  <w:num w:numId="44">
    <w:abstractNumId w:val="24"/>
  </w:num>
  <w:num w:numId="45">
    <w:abstractNumId w:val="25"/>
  </w:num>
  <w:num w:numId="46">
    <w:abstractNumId w:val="42"/>
  </w:num>
  <w:num w:numId="47">
    <w:abstractNumId w:val="14"/>
  </w:num>
  <w:num w:numId="48">
    <w:abstractNumId w:val="4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9"/>
    <w:rsid w:val="00003743"/>
    <w:rsid w:val="0000451B"/>
    <w:rsid w:val="0001224B"/>
    <w:rsid w:val="000173AA"/>
    <w:rsid w:val="00017CD9"/>
    <w:rsid w:val="00024FF8"/>
    <w:rsid w:val="00026974"/>
    <w:rsid w:val="000409A9"/>
    <w:rsid w:val="000465C5"/>
    <w:rsid w:val="00047B4D"/>
    <w:rsid w:val="00052072"/>
    <w:rsid w:val="000549D1"/>
    <w:rsid w:val="00063D5F"/>
    <w:rsid w:val="00065349"/>
    <w:rsid w:val="0006743F"/>
    <w:rsid w:val="00071CB6"/>
    <w:rsid w:val="00082FD2"/>
    <w:rsid w:val="000845D9"/>
    <w:rsid w:val="00087517"/>
    <w:rsid w:val="00096351"/>
    <w:rsid w:val="000A4D0E"/>
    <w:rsid w:val="000A6A71"/>
    <w:rsid w:val="000B32A3"/>
    <w:rsid w:val="000B4715"/>
    <w:rsid w:val="000B525E"/>
    <w:rsid w:val="000B74BF"/>
    <w:rsid w:val="000B7A5E"/>
    <w:rsid w:val="000D2096"/>
    <w:rsid w:val="000D471E"/>
    <w:rsid w:val="000D6A7A"/>
    <w:rsid w:val="000E1C31"/>
    <w:rsid w:val="000E1D03"/>
    <w:rsid w:val="000F22DB"/>
    <w:rsid w:val="00101F49"/>
    <w:rsid w:val="00104109"/>
    <w:rsid w:val="00112C9E"/>
    <w:rsid w:val="00113E4D"/>
    <w:rsid w:val="00116382"/>
    <w:rsid w:val="00120641"/>
    <w:rsid w:val="00126DA2"/>
    <w:rsid w:val="00140013"/>
    <w:rsid w:val="00142895"/>
    <w:rsid w:val="00146D86"/>
    <w:rsid w:val="00154C46"/>
    <w:rsid w:val="00154F8A"/>
    <w:rsid w:val="0016018B"/>
    <w:rsid w:val="00165A18"/>
    <w:rsid w:val="00165BC9"/>
    <w:rsid w:val="00171CFD"/>
    <w:rsid w:val="0017333A"/>
    <w:rsid w:val="001749A8"/>
    <w:rsid w:val="00176F93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71A2"/>
    <w:rsid w:val="0021164E"/>
    <w:rsid w:val="00215C70"/>
    <w:rsid w:val="00222306"/>
    <w:rsid w:val="002333E5"/>
    <w:rsid w:val="002416A9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A6CB7"/>
    <w:rsid w:val="002B2F18"/>
    <w:rsid w:val="002B5292"/>
    <w:rsid w:val="002C2819"/>
    <w:rsid w:val="002D2FCE"/>
    <w:rsid w:val="002D7DED"/>
    <w:rsid w:val="00301AE4"/>
    <w:rsid w:val="00302AAD"/>
    <w:rsid w:val="00307153"/>
    <w:rsid w:val="0031296F"/>
    <w:rsid w:val="003131B4"/>
    <w:rsid w:val="00314443"/>
    <w:rsid w:val="00320541"/>
    <w:rsid w:val="00321380"/>
    <w:rsid w:val="00322E05"/>
    <w:rsid w:val="003347CC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EB8"/>
    <w:rsid w:val="003836CE"/>
    <w:rsid w:val="003902AA"/>
    <w:rsid w:val="003946D9"/>
    <w:rsid w:val="00394C14"/>
    <w:rsid w:val="0039594A"/>
    <w:rsid w:val="003A2EBD"/>
    <w:rsid w:val="003B23B3"/>
    <w:rsid w:val="003D0C9A"/>
    <w:rsid w:val="003D6AA0"/>
    <w:rsid w:val="003E05A6"/>
    <w:rsid w:val="003F5461"/>
    <w:rsid w:val="003F79B4"/>
    <w:rsid w:val="00406248"/>
    <w:rsid w:val="00413335"/>
    <w:rsid w:val="00416AD3"/>
    <w:rsid w:val="00417D20"/>
    <w:rsid w:val="00420FF7"/>
    <w:rsid w:val="0042469B"/>
    <w:rsid w:val="004258D4"/>
    <w:rsid w:val="00427BB2"/>
    <w:rsid w:val="00430B97"/>
    <w:rsid w:val="00445D48"/>
    <w:rsid w:val="00446B0D"/>
    <w:rsid w:val="00450724"/>
    <w:rsid w:val="00457390"/>
    <w:rsid w:val="00463C42"/>
    <w:rsid w:val="00466803"/>
    <w:rsid w:val="004707D6"/>
    <w:rsid w:val="004752FC"/>
    <w:rsid w:val="00477E69"/>
    <w:rsid w:val="004871B8"/>
    <w:rsid w:val="00492727"/>
    <w:rsid w:val="004953FC"/>
    <w:rsid w:val="004967A6"/>
    <w:rsid w:val="004A16EA"/>
    <w:rsid w:val="004A1843"/>
    <w:rsid w:val="004A6CCD"/>
    <w:rsid w:val="004A7F3D"/>
    <w:rsid w:val="004C0F17"/>
    <w:rsid w:val="004C22E4"/>
    <w:rsid w:val="004C654F"/>
    <w:rsid w:val="004D4085"/>
    <w:rsid w:val="004D7FE1"/>
    <w:rsid w:val="004E318A"/>
    <w:rsid w:val="004F6148"/>
    <w:rsid w:val="00507AF6"/>
    <w:rsid w:val="0051007C"/>
    <w:rsid w:val="0051184D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4721"/>
    <w:rsid w:val="00545843"/>
    <w:rsid w:val="0055042A"/>
    <w:rsid w:val="005543AD"/>
    <w:rsid w:val="00555926"/>
    <w:rsid w:val="0055762A"/>
    <w:rsid w:val="005716DF"/>
    <w:rsid w:val="0057332F"/>
    <w:rsid w:val="00581C4C"/>
    <w:rsid w:val="0058324D"/>
    <w:rsid w:val="00586564"/>
    <w:rsid w:val="005966CB"/>
    <w:rsid w:val="005A2FC0"/>
    <w:rsid w:val="005B064D"/>
    <w:rsid w:val="005B08A0"/>
    <w:rsid w:val="005B2659"/>
    <w:rsid w:val="005B2709"/>
    <w:rsid w:val="005B6F15"/>
    <w:rsid w:val="005C0A9E"/>
    <w:rsid w:val="005C350A"/>
    <w:rsid w:val="005C3FFF"/>
    <w:rsid w:val="005D1B82"/>
    <w:rsid w:val="005D723F"/>
    <w:rsid w:val="005E7AD9"/>
    <w:rsid w:val="005F2B57"/>
    <w:rsid w:val="005F638A"/>
    <w:rsid w:val="00602182"/>
    <w:rsid w:val="00602E43"/>
    <w:rsid w:val="00605214"/>
    <w:rsid w:val="006159DF"/>
    <w:rsid w:val="0063119F"/>
    <w:rsid w:val="006356BB"/>
    <w:rsid w:val="006427FC"/>
    <w:rsid w:val="00645866"/>
    <w:rsid w:val="006466A1"/>
    <w:rsid w:val="00651A4D"/>
    <w:rsid w:val="00662268"/>
    <w:rsid w:val="006655D9"/>
    <w:rsid w:val="00666E69"/>
    <w:rsid w:val="00677727"/>
    <w:rsid w:val="00684627"/>
    <w:rsid w:val="006857A7"/>
    <w:rsid w:val="00685CDF"/>
    <w:rsid w:val="00686A04"/>
    <w:rsid w:val="006A0F97"/>
    <w:rsid w:val="006A15C7"/>
    <w:rsid w:val="006A16B8"/>
    <w:rsid w:val="006A6019"/>
    <w:rsid w:val="006A7E5D"/>
    <w:rsid w:val="006A7FD1"/>
    <w:rsid w:val="006B2517"/>
    <w:rsid w:val="006B25D5"/>
    <w:rsid w:val="006B7190"/>
    <w:rsid w:val="006B769C"/>
    <w:rsid w:val="006C2B5E"/>
    <w:rsid w:val="006C3503"/>
    <w:rsid w:val="006C49E8"/>
    <w:rsid w:val="006C4C30"/>
    <w:rsid w:val="006D4EE2"/>
    <w:rsid w:val="006D5A03"/>
    <w:rsid w:val="006D6571"/>
    <w:rsid w:val="006E1503"/>
    <w:rsid w:val="006E767B"/>
    <w:rsid w:val="006F0C5C"/>
    <w:rsid w:val="006F1863"/>
    <w:rsid w:val="00702143"/>
    <w:rsid w:val="007027C3"/>
    <w:rsid w:val="007101F4"/>
    <w:rsid w:val="00720B07"/>
    <w:rsid w:val="00720EC7"/>
    <w:rsid w:val="0072260A"/>
    <w:rsid w:val="007228A2"/>
    <w:rsid w:val="0073297E"/>
    <w:rsid w:val="00734335"/>
    <w:rsid w:val="00734D27"/>
    <w:rsid w:val="00736836"/>
    <w:rsid w:val="007456DC"/>
    <w:rsid w:val="00747F56"/>
    <w:rsid w:val="00753F43"/>
    <w:rsid w:val="00755358"/>
    <w:rsid w:val="00757340"/>
    <w:rsid w:val="00757D7B"/>
    <w:rsid w:val="00761F67"/>
    <w:rsid w:val="007654E2"/>
    <w:rsid w:val="0076566A"/>
    <w:rsid w:val="00767609"/>
    <w:rsid w:val="00770312"/>
    <w:rsid w:val="00780A8B"/>
    <w:rsid w:val="00785EDF"/>
    <w:rsid w:val="00790498"/>
    <w:rsid w:val="0079467F"/>
    <w:rsid w:val="00796892"/>
    <w:rsid w:val="007A30F8"/>
    <w:rsid w:val="007A31E2"/>
    <w:rsid w:val="007A57FE"/>
    <w:rsid w:val="007A620D"/>
    <w:rsid w:val="007B25D9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66EB"/>
    <w:rsid w:val="00836E51"/>
    <w:rsid w:val="0084137D"/>
    <w:rsid w:val="0084530A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71FE"/>
    <w:rsid w:val="008C0394"/>
    <w:rsid w:val="008C0809"/>
    <w:rsid w:val="008C1D78"/>
    <w:rsid w:val="008C3588"/>
    <w:rsid w:val="008C77DC"/>
    <w:rsid w:val="008C7F8B"/>
    <w:rsid w:val="008D03B4"/>
    <w:rsid w:val="008D4875"/>
    <w:rsid w:val="008D688E"/>
    <w:rsid w:val="008E2B88"/>
    <w:rsid w:val="008E3D28"/>
    <w:rsid w:val="009015EB"/>
    <w:rsid w:val="00907D60"/>
    <w:rsid w:val="00910A35"/>
    <w:rsid w:val="009232C9"/>
    <w:rsid w:val="00934BFC"/>
    <w:rsid w:val="00941773"/>
    <w:rsid w:val="0094307B"/>
    <w:rsid w:val="0094637B"/>
    <w:rsid w:val="009475C5"/>
    <w:rsid w:val="00952BBF"/>
    <w:rsid w:val="00957988"/>
    <w:rsid w:val="00961055"/>
    <w:rsid w:val="009700B8"/>
    <w:rsid w:val="009703BE"/>
    <w:rsid w:val="0097199E"/>
    <w:rsid w:val="00971E52"/>
    <w:rsid w:val="00971FB4"/>
    <w:rsid w:val="00972E57"/>
    <w:rsid w:val="00977028"/>
    <w:rsid w:val="009821EE"/>
    <w:rsid w:val="00987CE0"/>
    <w:rsid w:val="00987F3D"/>
    <w:rsid w:val="0099010F"/>
    <w:rsid w:val="009A2895"/>
    <w:rsid w:val="009A3BB7"/>
    <w:rsid w:val="009C0AA1"/>
    <w:rsid w:val="009C45A5"/>
    <w:rsid w:val="009D3145"/>
    <w:rsid w:val="009D5B6D"/>
    <w:rsid w:val="009D7EE2"/>
    <w:rsid w:val="009E3E47"/>
    <w:rsid w:val="009F1C80"/>
    <w:rsid w:val="009F4206"/>
    <w:rsid w:val="009F4C6A"/>
    <w:rsid w:val="00A025BE"/>
    <w:rsid w:val="00A03511"/>
    <w:rsid w:val="00A045CD"/>
    <w:rsid w:val="00A0702F"/>
    <w:rsid w:val="00A077D9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907"/>
    <w:rsid w:val="00A93412"/>
    <w:rsid w:val="00AA4AEF"/>
    <w:rsid w:val="00AB328C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41BA"/>
    <w:rsid w:val="00AF194B"/>
    <w:rsid w:val="00AF4440"/>
    <w:rsid w:val="00B0038E"/>
    <w:rsid w:val="00B02F4D"/>
    <w:rsid w:val="00B03811"/>
    <w:rsid w:val="00B13422"/>
    <w:rsid w:val="00B1429C"/>
    <w:rsid w:val="00B16B78"/>
    <w:rsid w:val="00B2250D"/>
    <w:rsid w:val="00B233E2"/>
    <w:rsid w:val="00B24A5B"/>
    <w:rsid w:val="00B253BD"/>
    <w:rsid w:val="00B255BE"/>
    <w:rsid w:val="00B2737D"/>
    <w:rsid w:val="00B27422"/>
    <w:rsid w:val="00B40B94"/>
    <w:rsid w:val="00B40DFE"/>
    <w:rsid w:val="00B42584"/>
    <w:rsid w:val="00B42BB1"/>
    <w:rsid w:val="00B44561"/>
    <w:rsid w:val="00B446C8"/>
    <w:rsid w:val="00B46A69"/>
    <w:rsid w:val="00B50FDB"/>
    <w:rsid w:val="00B543FD"/>
    <w:rsid w:val="00B56846"/>
    <w:rsid w:val="00B67503"/>
    <w:rsid w:val="00B82290"/>
    <w:rsid w:val="00B82E1B"/>
    <w:rsid w:val="00B86256"/>
    <w:rsid w:val="00B94FB7"/>
    <w:rsid w:val="00B96428"/>
    <w:rsid w:val="00B977E4"/>
    <w:rsid w:val="00BA0A0C"/>
    <w:rsid w:val="00BA1B1A"/>
    <w:rsid w:val="00BA673D"/>
    <w:rsid w:val="00BA6C5B"/>
    <w:rsid w:val="00BB4D20"/>
    <w:rsid w:val="00BB72D0"/>
    <w:rsid w:val="00BC50EB"/>
    <w:rsid w:val="00BD29F4"/>
    <w:rsid w:val="00BD301C"/>
    <w:rsid w:val="00BD4E15"/>
    <w:rsid w:val="00BE16AA"/>
    <w:rsid w:val="00BE3CC3"/>
    <w:rsid w:val="00BF1C8B"/>
    <w:rsid w:val="00BF464E"/>
    <w:rsid w:val="00BF4734"/>
    <w:rsid w:val="00BF6570"/>
    <w:rsid w:val="00BF7321"/>
    <w:rsid w:val="00C00C76"/>
    <w:rsid w:val="00C015EB"/>
    <w:rsid w:val="00C03210"/>
    <w:rsid w:val="00C04607"/>
    <w:rsid w:val="00C22676"/>
    <w:rsid w:val="00C23F93"/>
    <w:rsid w:val="00C27346"/>
    <w:rsid w:val="00C278B0"/>
    <w:rsid w:val="00C51C0B"/>
    <w:rsid w:val="00C563C4"/>
    <w:rsid w:val="00C66409"/>
    <w:rsid w:val="00C72309"/>
    <w:rsid w:val="00C733C5"/>
    <w:rsid w:val="00C749D8"/>
    <w:rsid w:val="00C77C8C"/>
    <w:rsid w:val="00C80B3B"/>
    <w:rsid w:val="00C823DD"/>
    <w:rsid w:val="00C953D6"/>
    <w:rsid w:val="00C9640D"/>
    <w:rsid w:val="00C97AD2"/>
    <w:rsid w:val="00CA67E5"/>
    <w:rsid w:val="00CB2633"/>
    <w:rsid w:val="00CB2E96"/>
    <w:rsid w:val="00CC05F9"/>
    <w:rsid w:val="00CC2BE9"/>
    <w:rsid w:val="00CC458A"/>
    <w:rsid w:val="00CC4E31"/>
    <w:rsid w:val="00CD0B6F"/>
    <w:rsid w:val="00CD3911"/>
    <w:rsid w:val="00CD55FD"/>
    <w:rsid w:val="00CE04DB"/>
    <w:rsid w:val="00CE1BE3"/>
    <w:rsid w:val="00CE3C8E"/>
    <w:rsid w:val="00CE7B0D"/>
    <w:rsid w:val="00CE7E80"/>
    <w:rsid w:val="00CF0AB6"/>
    <w:rsid w:val="00CF2D9C"/>
    <w:rsid w:val="00CF6EDE"/>
    <w:rsid w:val="00CF7221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3706C"/>
    <w:rsid w:val="00D439C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70641"/>
    <w:rsid w:val="00D71CB2"/>
    <w:rsid w:val="00D75F8D"/>
    <w:rsid w:val="00D83099"/>
    <w:rsid w:val="00D848C8"/>
    <w:rsid w:val="00D86109"/>
    <w:rsid w:val="00D8671B"/>
    <w:rsid w:val="00D91BFE"/>
    <w:rsid w:val="00D92439"/>
    <w:rsid w:val="00DA5ECD"/>
    <w:rsid w:val="00DC0171"/>
    <w:rsid w:val="00DC050A"/>
    <w:rsid w:val="00DC152C"/>
    <w:rsid w:val="00DC4363"/>
    <w:rsid w:val="00DC4BDE"/>
    <w:rsid w:val="00DD07FE"/>
    <w:rsid w:val="00DE156A"/>
    <w:rsid w:val="00DE257B"/>
    <w:rsid w:val="00DF0159"/>
    <w:rsid w:val="00DF4F81"/>
    <w:rsid w:val="00DF6A30"/>
    <w:rsid w:val="00E02F10"/>
    <w:rsid w:val="00E11B44"/>
    <w:rsid w:val="00E154BD"/>
    <w:rsid w:val="00E1573F"/>
    <w:rsid w:val="00E21E57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3813"/>
    <w:rsid w:val="00EB54FF"/>
    <w:rsid w:val="00EC0BE9"/>
    <w:rsid w:val="00EC537D"/>
    <w:rsid w:val="00ED2156"/>
    <w:rsid w:val="00ED2723"/>
    <w:rsid w:val="00EE65CA"/>
    <w:rsid w:val="00EF0A34"/>
    <w:rsid w:val="00EF15A1"/>
    <w:rsid w:val="00EF7EF7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3148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93F48"/>
    <w:rsid w:val="00FA4D90"/>
    <w:rsid w:val="00FB151B"/>
    <w:rsid w:val="00FB3963"/>
    <w:rsid w:val="00FC7AF0"/>
    <w:rsid w:val="00FD185C"/>
    <w:rsid w:val="00FD25B7"/>
    <w:rsid w:val="00FE4DE9"/>
    <w:rsid w:val="00FF172E"/>
    <w:rsid w:val="00FF4750"/>
    <w:rsid w:val="00FF59A3"/>
    <w:rsid w:val="00FF7C3E"/>
    <w:rsid w:val="1C843A72"/>
    <w:rsid w:val="2E9914A5"/>
    <w:rsid w:val="42EB375B"/>
    <w:rsid w:val="5D366658"/>
    <w:rsid w:val="6BF00BC4"/>
    <w:rsid w:val="71C70223"/>
    <w:rsid w:val="75361A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00FEEC"/>
  <w15:docId w15:val="{D3F28DF1-153E-403E-A1CD-900D07FA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uiPriority w:val="99"/>
    <w:unhideWhenUsed/>
    <w:qFormat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AU" w:eastAsia="en-US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AU" w:eastAsia="en-US"/>
    </w:rPr>
  </w:style>
  <w:style w:type="paragraph" w:customStyle="1" w:styleId="1">
    <w:name w:val="列出段落1"/>
    <w:basedOn w:val="Normal"/>
    <w:uiPriority w:val="34"/>
    <w:qFormat/>
    <w:rsid w:val="00307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12DE9-B18B-4D48-AC8F-3227339E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u</dc:creator>
  <cp:lastModifiedBy>Ben Chen (SSE)</cp:lastModifiedBy>
  <cp:revision>452</cp:revision>
  <cp:lastPrinted>2013-04-23T01:21:00Z</cp:lastPrinted>
  <dcterms:created xsi:type="dcterms:W3CDTF">2013-10-22T07:53:00Z</dcterms:created>
  <dcterms:modified xsi:type="dcterms:W3CDTF">2018-05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